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53CBE" w14:textId="2B161A87" w:rsidR="000D6386" w:rsidRDefault="00CD2154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609F72" wp14:editId="25ED86FD">
                <wp:simplePos x="0" y="0"/>
                <wp:positionH relativeFrom="margin">
                  <wp:posOffset>3107690</wp:posOffset>
                </wp:positionH>
                <wp:positionV relativeFrom="paragraph">
                  <wp:posOffset>1215390</wp:posOffset>
                </wp:positionV>
                <wp:extent cx="3200400" cy="560070"/>
                <wp:effectExtent l="38100" t="19050" r="57150" b="11430"/>
                <wp:wrapNone/>
                <wp:docPr id="28" name="リボン: カーブして下方向に曲が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560070"/>
                        </a:xfrm>
                        <a:prstGeom prst="ellipseRibbon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003C7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リボン: カーブして下方向に曲がる 28" o:spid="_x0000_s1026" type="#_x0000_t107" style="position:absolute;margin-left:244.7pt;margin-top:95.7pt;width:252pt;height:44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" filled="f" strokecolor="black [3200]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CF284B" wp14:editId="0C11134D">
                <wp:simplePos x="0" y="0"/>
                <wp:positionH relativeFrom="column">
                  <wp:posOffset>3143064</wp:posOffset>
                </wp:positionH>
                <wp:positionV relativeFrom="paragraph">
                  <wp:posOffset>-235766</wp:posOffset>
                </wp:positionV>
                <wp:extent cx="1829499" cy="716280"/>
                <wp:effectExtent l="152400" t="133350" r="151765" b="17907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499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34357A03" w14:textId="37E4F89B" w:rsidR="0055619C" w:rsidRPr="00D760B4" w:rsidRDefault="003860F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令和</w:t>
                            </w:r>
                            <w:r w:rsidR="00936373">
                              <w:rPr>
                                <w:rFonts w:hint="eastAsia"/>
                                <w:b/>
                                <w:bCs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年</w:t>
                            </w:r>
                            <w:r w:rsidR="00CD2154">
                              <w:rPr>
                                <w:rFonts w:hint="eastAsia"/>
                                <w:b/>
                                <w:bCs/>
                              </w:rPr>
                              <w:t>１０</w:t>
                            </w:r>
                            <w:r w:rsidR="0055619C" w:rsidRPr="00D760B4">
                              <w:rPr>
                                <w:rFonts w:hint="eastAsia"/>
                                <w:b/>
                                <w:bCs/>
                              </w:rPr>
                              <w:t>月</w:t>
                            </w:r>
                            <w:r w:rsidR="00F05B4C">
                              <w:rPr>
                                <w:rFonts w:hint="eastAsia"/>
                                <w:b/>
                                <w:bCs/>
                              </w:rPr>
                              <w:t>１</w:t>
                            </w:r>
                            <w:r w:rsidR="00936373">
                              <w:rPr>
                                <w:rFonts w:hint="eastAsia"/>
                                <w:b/>
                                <w:bCs/>
                              </w:rPr>
                              <w:t>８</w:t>
                            </w:r>
                            <w:r w:rsidR="0055619C" w:rsidRPr="00D760B4">
                              <w:rPr>
                                <w:rFonts w:hint="eastAsia"/>
                                <w:b/>
                                <w:bCs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（</w:t>
                            </w:r>
                            <w:r w:rsidR="0055619C" w:rsidRPr="00D760B4">
                              <w:rPr>
                                <w:rFonts w:hint="eastAsia"/>
                                <w:b/>
                                <w:bCs/>
                              </w:rPr>
                              <w:t>土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）</w:t>
                            </w:r>
                          </w:p>
                          <w:p w14:paraId="7A51F2DA" w14:textId="14AD17E5" w:rsidR="0055619C" w:rsidRPr="0055619C" w:rsidRDefault="0055619C">
                            <w:pPr>
                              <w:rPr>
                                <w:b/>
                                <w:bCs/>
                                <w:color w:val="FF0000"/>
                                <w:sz w:val="48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619C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8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観察会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CF28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6" type="#_x0000_t202" style="position:absolute;left:0;text-align:left;margin-left:247.5pt;margin-top:-18.55pt;width:144.05pt;height:56.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" fillcolor="white [3201]" strokecolor="#00b0f0" strokeweight="2.25pt">
                <v:shadow on="t" color="black" offset="0,1pt"/>
                <v:textbox>
                  <w:txbxContent>
                    <w:p w14:paraId="34357A03" w14:textId="37E4F89B" w:rsidR="0055619C" w:rsidRPr="00D760B4" w:rsidRDefault="003860F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令和</w:t>
                      </w:r>
                      <w:r w:rsidR="00936373">
                        <w:rPr>
                          <w:rFonts w:hint="eastAsia"/>
                          <w:b/>
                          <w:bCs/>
                        </w:rPr>
                        <w:t>７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年</w:t>
                      </w:r>
                      <w:r w:rsidR="00CD2154">
                        <w:rPr>
                          <w:rFonts w:hint="eastAsia"/>
                          <w:b/>
                          <w:bCs/>
                        </w:rPr>
                        <w:t>１０</w:t>
                      </w:r>
                      <w:r w:rsidR="0055619C" w:rsidRPr="00D760B4">
                        <w:rPr>
                          <w:rFonts w:hint="eastAsia"/>
                          <w:b/>
                          <w:bCs/>
                        </w:rPr>
                        <w:t>月</w:t>
                      </w:r>
                      <w:r w:rsidR="00F05B4C">
                        <w:rPr>
                          <w:rFonts w:hint="eastAsia"/>
                          <w:b/>
                          <w:bCs/>
                        </w:rPr>
                        <w:t>１</w:t>
                      </w:r>
                      <w:r w:rsidR="00936373">
                        <w:rPr>
                          <w:rFonts w:hint="eastAsia"/>
                          <w:b/>
                          <w:bCs/>
                        </w:rPr>
                        <w:t>８</w:t>
                      </w:r>
                      <w:r w:rsidR="0055619C" w:rsidRPr="00D760B4">
                        <w:rPr>
                          <w:rFonts w:hint="eastAsia"/>
                          <w:b/>
                          <w:bCs/>
                        </w:rPr>
                        <w:t>日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（</w:t>
                      </w:r>
                      <w:r w:rsidR="0055619C" w:rsidRPr="00D760B4">
                        <w:rPr>
                          <w:rFonts w:hint="eastAsia"/>
                          <w:b/>
                          <w:bCs/>
                        </w:rPr>
                        <w:t>土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）</w:t>
                      </w:r>
                    </w:p>
                    <w:p w14:paraId="7A51F2DA" w14:textId="14AD17E5" w:rsidR="0055619C" w:rsidRPr="0055619C" w:rsidRDefault="0055619C">
                      <w:pPr>
                        <w:rPr>
                          <w:b/>
                          <w:bCs/>
                          <w:color w:val="FF0000"/>
                          <w:sz w:val="48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619C">
                        <w:rPr>
                          <w:rFonts w:hint="eastAsia"/>
                          <w:b/>
                          <w:bCs/>
                          <w:color w:val="FF0000"/>
                          <w:sz w:val="48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観察会報告</w:t>
                      </w:r>
                    </w:p>
                  </w:txbxContent>
                </v:textbox>
              </v:shape>
            </w:pict>
          </mc:Fallback>
        </mc:AlternateContent>
      </w:r>
      <w:r w:rsidR="00100BFC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73CB79B" wp14:editId="7907684C">
                <wp:simplePos x="0" y="0"/>
                <wp:positionH relativeFrom="margin">
                  <wp:posOffset>3900170</wp:posOffset>
                </wp:positionH>
                <wp:positionV relativeFrom="paragraph">
                  <wp:posOffset>1318260</wp:posOffset>
                </wp:positionV>
                <wp:extent cx="1935480" cy="48006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40171202" w14:textId="0A0299FE" w:rsidR="00436C9D" w:rsidRPr="00022732" w:rsidRDefault="00100BFC" w:rsidP="00100BFC">
                            <w:pPr>
                              <w:rPr>
                                <w:color w:val="0070C0"/>
                                <w:sz w:val="28"/>
                                <w:szCs w:val="28"/>
                                <w14:textOutline w14:w="9525" w14:cap="rnd" w14:cmpd="dbl" w14:algn="ctr">
                                  <w14:gradFill>
                                    <w14:gsLst>
                                      <w14:gs w14:pos="37000">
                                        <w14:schemeClr w14:val="accent1"/>
                                      </w14:gs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2CF2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highlight w:val="yellow"/>
                                <w14:textOutline w14:w="9525" w14:cap="rnd" w14:cmpd="dbl" w14:algn="ctr">
                                  <w14:gradFill>
                                    <w14:gsLst>
                                      <w14:gs w14:pos="37000">
                                        <w14:schemeClr w14:val="accent1"/>
                                      </w14:gs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テーマ</w:t>
                            </w:r>
                            <w:r w:rsidRPr="002E2CF2">
                              <w:rPr>
                                <w:rFonts w:hint="eastAsia"/>
                                <w:color w:val="0070C0"/>
                                <w:sz w:val="28"/>
                                <w:szCs w:val="28"/>
                                <w:highlight w:val="yellow"/>
                                <w14:textOutline w14:w="9525" w14:cap="rnd" w14:cmpd="dbl" w14:algn="ctr">
                                  <w14:gradFill>
                                    <w14:gsLst>
                                      <w14:gs w14:pos="37000">
                                        <w14:schemeClr w14:val="accent1"/>
                                      </w14:gs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CD2154">
                              <w:rPr>
                                <w:rFonts w:hint="eastAsia"/>
                                <w:color w:val="0070C0"/>
                                <w:sz w:val="28"/>
                                <w:szCs w:val="28"/>
                                <w:highlight w:val="yellow"/>
                                <w14:textOutline w14:w="9525" w14:cap="rnd" w14:cmpd="dbl" w14:algn="ctr">
                                  <w14:gradFill>
                                    <w14:gsLst>
                                      <w14:gs w14:pos="37000">
                                        <w14:schemeClr w14:val="accent1"/>
                                      </w14:gs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秋</w:t>
                            </w:r>
                            <w:r w:rsidR="00936373">
                              <w:rPr>
                                <w:rFonts w:hint="eastAsia"/>
                                <w:color w:val="0070C0"/>
                                <w:sz w:val="28"/>
                                <w:szCs w:val="28"/>
                                <w:highlight w:val="yellow"/>
                                <w14:textOutline w14:w="9525" w14:cap="rnd" w14:cmpd="dbl" w14:algn="ctr">
                                  <w14:gradFill>
                                    <w14:gsLst>
                                      <w14:gs w14:pos="37000">
                                        <w14:schemeClr w14:val="accent1"/>
                                      </w14:gs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見つ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CB79B" id="テキスト ボックス 26" o:spid="_x0000_s1027" type="#_x0000_t202" style="position:absolute;left:0;text-align:left;margin-left:307.1pt;margin-top:103.8pt;width:152.4pt;height:37.8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" filled="f" stroked="f">
                <v:textbox>
                  <w:txbxContent>
                    <w:p w14:paraId="40171202" w14:textId="0A0299FE" w:rsidR="00436C9D" w:rsidRPr="00022732" w:rsidRDefault="00100BFC" w:rsidP="00100BFC">
                      <w:pPr>
                        <w:rPr>
                          <w:color w:val="0070C0"/>
                          <w:sz w:val="28"/>
                          <w:szCs w:val="28"/>
                          <w14:textOutline w14:w="9525" w14:cap="rnd" w14:cmpd="dbl" w14:algn="ctr">
                            <w14:gradFill>
                              <w14:gsLst>
                                <w14:gs w14:pos="37000">
                                  <w14:schemeClr w14:val="accent1"/>
                                </w14:gs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2E2CF2">
                        <w:rPr>
                          <w:rFonts w:hint="eastAsia"/>
                          <w:color w:val="FF0000"/>
                          <w:sz w:val="28"/>
                          <w:szCs w:val="28"/>
                          <w:highlight w:val="yellow"/>
                          <w14:textOutline w14:w="9525" w14:cap="rnd" w14:cmpd="dbl" w14:algn="ctr">
                            <w14:gradFill>
                              <w14:gsLst>
                                <w14:gs w14:pos="37000">
                                  <w14:schemeClr w14:val="accent1"/>
                                </w14:gs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round/>
                          </w14:textOutline>
                        </w:rPr>
                        <w:t>テーマ</w:t>
                      </w:r>
                      <w:r w:rsidRPr="002E2CF2">
                        <w:rPr>
                          <w:rFonts w:hint="eastAsia"/>
                          <w:color w:val="0070C0"/>
                          <w:sz w:val="28"/>
                          <w:szCs w:val="28"/>
                          <w:highlight w:val="yellow"/>
                          <w14:textOutline w14:w="9525" w14:cap="rnd" w14:cmpd="dbl" w14:algn="ctr">
                            <w14:gradFill>
                              <w14:gsLst>
                                <w14:gs w14:pos="37000">
                                  <w14:schemeClr w14:val="accent1"/>
                                </w14:gs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CD2154">
                        <w:rPr>
                          <w:rFonts w:hint="eastAsia"/>
                          <w:color w:val="0070C0"/>
                          <w:sz w:val="28"/>
                          <w:szCs w:val="28"/>
                          <w:highlight w:val="yellow"/>
                          <w14:textOutline w14:w="9525" w14:cap="rnd" w14:cmpd="dbl" w14:algn="ctr">
                            <w14:gradFill>
                              <w14:gsLst>
                                <w14:gs w14:pos="37000">
                                  <w14:schemeClr w14:val="accent1"/>
                                </w14:gs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round/>
                          </w14:textOutline>
                        </w:rPr>
                        <w:t>秋</w:t>
                      </w:r>
                      <w:r w:rsidR="00936373">
                        <w:rPr>
                          <w:rFonts w:hint="eastAsia"/>
                          <w:color w:val="0070C0"/>
                          <w:sz w:val="28"/>
                          <w:szCs w:val="28"/>
                          <w:highlight w:val="yellow"/>
                          <w14:textOutline w14:w="9525" w14:cap="rnd" w14:cmpd="dbl" w14:algn="ctr">
                            <w14:gradFill>
                              <w14:gsLst>
                                <w14:gs w14:pos="37000">
                                  <w14:schemeClr w14:val="accent1"/>
                                </w14:gs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round/>
                          </w14:textOutline>
                        </w:rPr>
                        <w:t>見つ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1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32C451" wp14:editId="68ADB723">
                <wp:simplePos x="0" y="0"/>
                <wp:positionH relativeFrom="page">
                  <wp:posOffset>579120</wp:posOffset>
                </wp:positionH>
                <wp:positionV relativeFrom="paragraph">
                  <wp:posOffset>1242695</wp:posOffset>
                </wp:positionV>
                <wp:extent cx="3276600" cy="548640"/>
                <wp:effectExtent l="228600" t="209550" r="228600" b="23241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548640"/>
                        </a:xfrm>
                        <a:prstGeom prst="doubleWave">
                          <a:avLst>
                            <a:gd name="adj1" fmla="val 6250"/>
                            <a:gd name="adj2" fmla="val 488"/>
                          </a:avLst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CDB9C" w14:textId="45619CAD" w:rsidR="00282771" w:rsidRPr="009E02BB" w:rsidRDefault="00282771" w:rsidP="00282771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282771">
                              <w:rPr>
                                <w:rFonts w:hint="eastAsia"/>
                                <w:color w:val="00B0F0"/>
                                <w:sz w:val="32"/>
                                <w:szCs w:val="32"/>
                              </w:rPr>
                              <w:t>出会った生き物、観察会の様子</w:t>
                            </w:r>
                          </w:p>
                          <w:p w14:paraId="1BC159F3" w14:textId="77777777" w:rsidR="00282771" w:rsidRPr="00282771" w:rsidRDefault="002827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2C451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テキスト ボックス 36" o:spid="_x0000_s1028" type="#_x0000_t188" style="position:absolute;left:0;text-align:left;margin-left:45.6pt;margin-top:97.85pt;width:258pt;height:43.2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" adj="1350,10905" fillcolor="#ffc000" stroked="f">
                <v:fill opacity="32896f"/>
                <v:textbox>
                  <w:txbxContent>
                    <w:p w14:paraId="0A6CDB9C" w14:textId="45619CAD" w:rsidR="00282771" w:rsidRPr="009E02BB" w:rsidRDefault="00282771" w:rsidP="00282771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 w:rsidRPr="00282771">
                        <w:rPr>
                          <w:rFonts w:hint="eastAsia"/>
                          <w:color w:val="00B0F0"/>
                          <w:sz w:val="32"/>
                          <w:szCs w:val="32"/>
                        </w:rPr>
                        <w:t>出会った生き物、観察会の様子</w:t>
                      </w:r>
                    </w:p>
                    <w:p w14:paraId="1BC159F3" w14:textId="77777777" w:rsidR="00282771" w:rsidRPr="00282771" w:rsidRDefault="00282771"/>
                  </w:txbxContent>
                </v:textbox>
                <w10:wrap anchorx="page"/>
              </v:shape>
            </w:pict>
          </mc:Fallback>
        </mc:AlternateContent>
      </w:r>
      <w:r w:rsidR="003860F0">
        <w:rPr>
          <w:rFonts w:ascii="UD Digi Kyokasho NK-B" w:eastAsia="UD Digi Kyokasho NK-B"/>
          <w:noProof/>
          <w:sz w:val="72"/>
          <w:szCs w:val="72"/>
        </w:rPr>
        <w:drawing>
          <wp:anchor distT="0" distB="0" distL="114300" distR="114300" simplePos="0" relativeHeight="251694080" behindDoc="0" locked="0" layoutInCell="1" allowOverlap="1" wp14:anchorId="7393F1EB" wp14:editId="21D4B600">
            <wp:simplePos x="0" y="0"/>
            <wp:positionH relativeFrom="margin">
              <wp:posOffset>5387340</wp:posOffset>
            </wp:positionH>
            <wp:positionV relativeFrom="paragraph">
              <wp:posOffset>518160</wp:posOffset>
            </wp:positionV>
            <wp:extent cx="381000" cy="640080"/>
            <wp:effectExtent l="0" t="0" r="0" b="762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ne-32995_64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860F0">
        <w:rPr>
          <w:rFonts w:ascii="UD Digi Kyokasho NK-B" w:eastAsia="UD Digi Kyokasho NK-B"/>
          <w:noProof/>
          <w:sz w:val="72"/>
          <w:szCs w:val="72"/>
        </w:rPr>
        <w:drawing>
          <wp:anchor distT="0" distB="0" distL="114300" distR="114300" simplePos="0" relativeHeight="251693056" behindDoc="0" locked="0" layoutInCell="1" allowOverlap="1" wp14:anchorId="48E54372" wp14:editId="20634F26">
            <wp:simplePos x="0" y="0"/>
            <wp:positionH relativeFrom="column">
              <wp:posOffset>5094123</wp:posOffset>
            </wp:positionH>
            <wp:positionV relativeFrom="paragraph">
              <wp:posOffset>369571</wp:posOffset>
            </wp:positionV>
            <wp:extent cx="374650" cy="371475"/>
            <wp:effectExtent l="76200" t="95250" r="82550" b="8572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lhouette-of-a-black-butterfl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74490">
                      <a:off x="0" y="0"/>
                      <a:ext cx="3746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B43">
        <w:rPr>
          <w:rFonts w:ascii="UD Digi Kyokasho NK-B" w:eastAsia="UD Digi Kyokasho NK-B"/>
          <w:noProof/>
          <w:sz w:val="72"/>
          <w:szCs w:val="72"/>
        </w:rPr>
        <w:drawing>
          <wp:anchor distT="0" distB="0" distL="114300" distR="114300" simplePos="0" relativeHeight="251692032" behindDoc="0" locked="0" layoutInCell="1" allowOverlap="1" wp14:anchorId="022A7EBA" wp14:editId="3AB98BBE">
            <wp:simplePos x="0" y="0"/>
            <wp:positionH relativeFrom="column">
              <wp:posOffset>1438168</wp:posOffset>
            </wp:positionH>
            <wp:positionV relativeFrom="paragraph">
              <wp:posOffset>129605</wp:posOffset>
            </wp:positionV>
            <wp:extent cx="670560" cy="357505"/>
            <wp:effectExtent l="0" t="19050" r="0" b="9969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00px-Duck_Sotka1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90014">
                      <a:off x="0" y="0"/>
                      <a:ext cx="67056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386">
        <w:rPr>
          <w:noProof/>
        </w:rPr>
        <mc:AlternateContent>
          <mc:Choice Requires="wpc">
            <w:drawing>
              <wp:inline distT="0" distB="0" distL="0" distR="0" wp14:anchorId="52311D48" wp14:editId="1C367D9A">
                <wp:extent cx="5608320" cy="1140460"/>
                <wp:effectExtent l="228600" t="228600" r="220980" b="23114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  <a:effectLst>
                          <a:glow rad="228600">
                            <a:srgbClr val="FFFF00">
                              <a:alpha val="40000"/>
                            </a:srgbClr>
                          </a:glow>
                        </a:effectLst>
                      </wpc:bg>
                      <wpc:whole>
                        <a:ln>
                          <a:solidFill>
                            <a:srgbClr val="00B0F0"/>
                          </a:solidFill>
                        </a:ln>
                      </wpc:whole>
                      <wps:wsp>
                        <wps:cNvPr id="2" name="テキスト ボックス 2"/>
                        <wps:cNvSpPr txBox="1"/>
                        <wps:spPr>
                          <a:xfrm>
                            <a:off x="0" y="35999"/>
                            <a:ext cx="5572320" cy="11044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5CB588" w14:textId="1F5D667C" w:rsidR="003E22E5" w:rsidRPr="003E22E5" w:rsidRDefault="003E22E5">
                              <w:pPr>
                                <w:rPr>
                                  <w:rFonts w:ascii="UD Digi Kyokasho NK-B" w:eastAsia="UD Digi Kyokasho NK-B"/>
                                  <w:b/>
                                  <w:color w:val="00B050"/>
                                  <w:sz w:val="80"/>
                                  <w:szCs w:val="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22E5">
                                <w:rPr>
                                  <w:rFonts w:ascii="UD Digi Kyokasho NK-B" w:eastAsia="UD Digi Kyokasho NK-B" w:hint="eastAsia"/>
                                  <w:b/>
                                  <w:color w:val="00B050"/>
                                  <w:sz w:val="110"/>
                                  <w:szCs w:val="11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亀城公園</w:t>
                              </w:r>
                              <w:r w:rsidRPr="003E22E5">
                                <w:rPr>
                                  <w:rFonts w:ascii="UD Digi Kyokasho NK-B" w:eastAsia="UD Digi Kyokasho NK-B" w:hint="eastAsia"/>
                                  <w:b/>
                                  <w:color w:val="00B050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自然観察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311D48" id="キャンバス 1" o:spid="_x0000_s1029" editas="canvas" style="width:441.6pt;height:89.8pt;mso-position-horizontal-relative:char;mso-position-vertical-relative:line" coordsize="56083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6083;height:11404;visibility:visible;mso-wrap-style:square" filled="t" stroked="t" strokecolor="#00b0f0">
                  <v:fill o:detectmouseclick="t"/>
                  <v:path o:connecttype="none"/>
                </v:shape>
                <v:shape id="テキスト ボックス 2" o:spid="_x0000_s1031" type="#_x0000_t202" style="position:absolute;top:359;width:55723;height:11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325CB588" w14:textId="1F5D667C" w:rsidR="003E22E5" w:rsidRPr="003E22E5" w:rsidRDefault="003E22E5">
                        <w:pPr>
                          <w:rPr>
                            <w:rFonts w:ascii="UD Digi Kyokasho NK-B" w:eastAsia="UD Digi Kyokasho NK-B"/>
                            <w:b/>
                            <w:color w:val="00B050"/>
                            <w:sz w:val="80"/>
                            <w:szCs w:val="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E22E5">
                          <w:rPr>
                            <w:rFonts w:ascii="UD Digi Kyokasho NK-B" w:eastAsia="UD Digi Kyokasho NK-B" w:hint="eastAsia"/>
                            <w:b/>
                            <w:color w:val="00B050"/>
                            <w:sz w:val="110"/>
                            <w:szCs w:val="11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亀城公園</w:t>
                        </w:r>
                        <w:r w:rsidRPr="003E22E5">
                          <w:rPr>
                            <w:rFonts w:ascii="UD Digi Kyokasho NK-B" w:eastAsia="UD Digi Kyokasho NK-B" w:hint="eastAsia"/>
                            <w:b/>
                            <w:color w:val="00B050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自然観察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D13DBD" w14:textId="5D15793B" w:rsidR="00C128AF" w:rsidRDefault="00C128AF"/>
    <w:p w14:paraId="50FED5EB" w14:textId="19A95FE9" w:rsidR="00C21652" w:rsidRDefault="00C21652" w:rsidP="002237E1">
      <w:pPr>
        <w:spacing w:line="260" w:lineRule="exact"/>
        <w:ind w:leftChars="-350" w:left="-735" w:rightChars="-300" w:right="-63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天気が心配されましたが、</w:t>
      </w:r>
      <w:r w:rsidR="00936373">
        <w:rPr>
          <w:rFonts w:hint="eastAsia"/>
          <w:sz w:val="24"/>
          <w:szCs w:val="24"/>
        </w:rPr>
        <w:t>曇り模様</w:t>
      </w:r>
      <w:r w:rsidR="005315B3">
        <w:rPr>
          <w:rFonts w:hint="eastAsia"/>
          <w:sz w:val="24"/>
          <w:szCs w:val="24"/>
        </w:rPr>
        <w:t>の中</w:t>
      </w:r>
      <w:r w:rsidR="00936373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観察会を</w:t>
      </w:r>
      <w:r w:rsidR="00936373">
        <w:rPr>
          <w:rFonts w:hint="eastAsia"/>
          <w:sz w:val="24"/>
          <w:szCs w:val="24"/>
        </w:rPr>
        <w:t>実施</w:t>
      </w:r>
      <w:r w:rsidR="005315B3">
        <w:rPr>
          <w:rFonts w:hint="eastAsia"/>
          <w:sz w:val="24"/>
          <w:szCs w:val="24"/>
        </w:rPr>
        <w:t>することが</w:t>
      </w:r>
      <w:r>
        <w:rPr>
          <w:rFonts w:hint="eastAsia"/>
          <w:sz w:val="24"/>
          <w:szCs w:val="24"/>
        </w:rPr>
        <w:t>できました。</w:t>
      </w:r>
    </w:p>
    <w:p w14:paraId="49F2BED3" w14:textId="78F76F97" w:rsidR="00936373" w:rsidRDefault="00C21652" w:rsidP="002237E1">
      <w:pPr>
        <w:spacing w:line="260" w:lineRule="exact"/>
        <w:ind w:leftChars="-350" w:left="-735" w:rightChars="-300" w:right="-63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本日の</w:t>
      </w:r>
      <w:r w:rsidR="005315B3">
        <w:rPr>
          <w:rFonts w:hint="eastAsia"/>
          <w:sz w:val="24"/>
          <w:szCs w:val="24"/>
        </w:rPr>
        <w:t>『</w:t>
      </w:r>
      <w:r>
        <w:rPr>
          <w:rFonts w:hint="eastAsia"/>
          <w:sz w:val="24"/>
          <w:szCs w:val="24"/>
        </w:rPr>
        <w:t>自然の宝物</w:t>
      </w:r>
      <w:r w:rsidR="005315B3">
        <w:rPr>
          <w:rFonts w:hint="eastAsia"/>
          <w:sz w:val="24"/>
          <w:szCs w:val="24"/>
        </w:rPr>
        <w:t>』を</w:t>
      </w:r>
      <w:r>
        <w:rPr>
          <w:rFonts w:hint="eastAsia"/>
          <w:sz w:val="24"/>
          <w:szCs w:val="24"/>
        </w:rPr>
        <w:t>紹介すると、すぐに</w:t>
      </w:r>
      <w:r w:rsidR="00936373">
        <w:rPr>
          <w:rFonts w:hint="eastAsia"/>
          <w:sz w:val="24"/>
          <w:szCs w:val="24"/>
        </w:rPr>
        <w:t>、集合場所で</w:t>
      </w:r>
      <w:r>
        <w:rPr>
          <w:rFonts w:hint="eastAsia"/>
          <w:sz w:val="24"/>
          <w:szCs w:val="24"/>
        </w:rPr>
        <w:t>「</w:t>
      </w:r>
      <w:r w:rsidR="00936373">
        <w:rPr>
          <w:rFonts w:hint="eastAsia"/>
          <w:sz w:val="24"/>
          <w:szCs w:val="24"/>
        </w:rPr>
        <w:t>木の実　一つ</w:t>
      </w:r>
      <w:r>
        <w:rPr>
          <w:rFonts w:hint="eastAsia"/>
          <w:sz w:val="24"/>
          <w:szCs w:val="24"/>
        </w:rPr>
        <w:t>」を発見。「</w:t>
      </w:r>
      <w:r w:rsidR="00936373">
        <w:rPr>
          <w:rFonts w:hint="eastAsia"/>
          <w:sz w:val="24"/>
          <w:szCs w:val="24"/>
        </w:rPr>
        <w:t>シャインマスカットふうのラクウショウの実、あそこにあります</w:t>
      </w:r>
      <w:r>
        <w:rPr>
          <w:rFonts w:hint="eastAsia"/>
          <w:sz w:val="24"/>
          <w:szCs w:val="24"/>
        </w:rPr>
        <w:t>」</w:t>
      </w:r>
      <w:r w:rsidR="00936373">
        <w:rPr>
          <w:rFonts w:hint="eastAsia"/>
          <w:sz w:val="24"/>
          <w:szCs w:val="24"/>
        </w:rPr>
        <w:t>すでに落下した実を手にとって、香りを楽しむ参加者もいます。</w:t>
      </w:r>
    </w:p>
    <w:p w14:paraId="6BDDA9C5" w14:textId="4BF20EA8" w:rsidR="00C21652" w:rsidRDefault="00936373" w:rsidP="002237E1">
      <w:pPr>
        <w:spacing w:line="260" w:lineRule="exact"/>
        <w:ind w:leftChars="-350" w:left="-735" w:rightChars="-300" w:right="-63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出発すると、</w:t>
      </w:r>
      <w:r>
        <w:rPr>
          <w:rFonts w:hint="eastAsia"/>
          <w:sz w:val="24"/>
          <w:szCs w:val="24"/>
        </w:rPr>
        <w:t>赤と黒い実が</w:t>
      </w:r>
      <w:r w:rsidR="005315B3">
        <w:rPr>
          <w:rFonts w:hint="eastAsia"/>
          <w:sz w:val="24"/>
          <w:szCs w:val="24"/>
        </w:rPr>
        <w:t>目に入ってき</w:t>
      </w:r>
      <w:r>
        <w:rPr>
          <w:rFonts w:hint="eastAsia"/>
          <w:sz w:val="24"/>
          <w:szCs w:val="24"/>
        </w:rPr>
        <w:t>ます。サンゴの形から、名付けられた「サンゴジュ」です。</w:t>
      </w:r>
      <w:r>
        <w:rPr>
          <w:rFonts w:hint="eastAsia"/>
          <w:sz w:val="24"/>
          <w:szCs w:val="24"/>
        </w:rPr>
        <w:t>直ぐ隣にはイスノキの実。近くから、甘い香りが漂ってきます。</w:t>
      </w:r>
      <w:r w:rsidR="005A2925">
        <w:rPr>
          <w:rFonts w:hint="eastAsia"/>
          <w:sz w:val="24"/>
          <w:szCs w:val="24"/>
        </w:rPr>
        <w:t>キンモクセイです。開いた花には、雄しべが２本。皆さんで、香りを楽しみながら、確認しました。</w:t>
      </w:r>
    </w:p>
    <w:p w14:paraId="3A92546E" w14:textId="6C960784" w:rsidR="00694E4B" w:rsidRDefault="00C21652" w:rsidP="002237E1">
      <w:pPr>
        <w:spacing w:line="260" w:lineRule="exact"/>
        <w:ind w:leftChars="-350" w:left="-735" w:rightChars="-300" w:right="-63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道路を横断</w:t>
      </w:r>
      <w:r w:rsidR="005A2925">
        <w:rPr>
          <w:rFonts w:hint="eastAsia"/>
          <w:sz w:val="24"/>
          <w:szCs w:val="24"/>
        </w:rPr>
        <w:t>して、除草後でも</w:t>
      </w:r>
      <w:r w:rsidR="005315B3">
        <w:rPr>
          <w:rFonts w:hint="eastAsia"/>
          <w:sz w:val="24"/>
          <w:szCs w:val="24"/>
        </w:rPr>
        <w:t>、幾らか</w:t>
      </w:r>
      <w:r w:rsidR="005A2925">
        <w:rPr>
          <w:rFonts w:hint="eastAsia"/>
          <w:sz w:val="24"/>
          <w:szCs w:val="24"/>
        </w:rPr>
        <w:t>残っていた草むらで、秋の虫たちが登場しました。「ツユムシ」「マダラバッタ」「ホシササキリ」「トノサマバッタ」・・・。捕獲したバッタ類は、観察用の瓶で、皆さんでシェアーしました。「こんな虫がいるんですねえ！」</w:t>
      </w:r>
      <w:r w:rsidR="005315B3">
        <w:rPr>
          <w:rFonts w:hint="eastAsia"/>
          <w:sz w:val="24"/>
          <w:szCs w:val="24"/>
        </w:rPr>
        <w:t>きれいな赤色の</w:t>
      </w:r>
      <w:r w:rsidR="005A2925">
        <w:rPr>
          <w:rFonts w:hint="eastAsia"/>
          <w:sz w:val="24"/>
          <w:szCs w:val="24"/>
        </w:rPr>
        <w:t>アキアカネ</w:t>
      </w:r>
      <w:r w:rsidR="005315B3">
        <w:rPr>
          <w:rFonts w:hint="eastAsia"/>
          <w:sz w:val="24"/>
          <w:szCs w:val="24"/>
        </w:rPr>
        <w:t>が</w:t>
      </w:r>
      <w:r w:rsidR="005A2925">
        <w:rPr>
          <w:rFonts w:hint="eastAsia"/>
          <w:sz w:val="24"/>
          <w:szCs w:val="24"/>
        </w:rPr>
        <w:t>、葉っぱの上で休んでいます。</w:t>
      </w:r>
      <w:r w:rsidR="00694E4B">
        <w:rPr>
          <w:rFonts w:hint="eastAsia"/>
          <w:sz w:val="24"/>
          <w:szCs w:val="24"/>
        </w:rPr>
        <w:t>ウラギンシジミ</w:t>
      </w:r>
      <w:r w:rsidR="00694E4B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42"/>
          </mc:Choice>
          <mc:Fallback>
            <w:t>♂</w:t>
          </mc:Fallback>
        </mc:AlternateContent>
      </w:r>
      <w:r w:rsidR="00694E4B">
        <w:rPr>
          <w:rFonts w:hint="eastAsia"/>
          <w:sz w:val="24"/>
          <w:szCs w:val="24"/>
        </w:rPr>
        <w:t>も登場です。</w:t>
      </w:r>
      <w:r w:rsidR="005A2925">
        <w:rPr>
          <w:rFonts w:hint="eastAsia"/>
          <w:sz w:val="24"/>
          <w:szCs w:val="24"/>
        </w:rPr>
        <w:t>「クモ</w:t>
      </w:r>
      <w:r w:rsidR="00694E4B">
        <w:rPr>
          <w:rFonts w:hint="eastAsia"/>
          <w:sz w:val="24"/>
          <w:szCs w:val="24"/>
        </w:rPr>
        <w:t>の面白い巣ですよ」ナガコガネグモの隠れ帯を、皆さんで、共有しました。「可愛いチョウがいます」セセリチョウ、ツバメシジミ、ウラナミシジミ・・・・。「なかなかきれいですね」</w:t>
      </w:r>
    </w:p>
    <w:p w14:paraId="419DDCF1" w14:textId="1B42CC3F" w:rsidR="00A62671" w:rsidRDefault="00694E4B" w:rsidP="002237E1">
      <w:pPr>
        <w:spacing w:line="260" w:lineRule="exact"/>
        <w:ind w:leftChars="-350" w:left="-735" w:rightChars="-300" w:right="-63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アベリアの垣根では</w:t>
      </w:r>
      <w:r w:rsidR="00A62671">
        <w:rPr>
          <w:rFonts w:hint="eastAsia"/>
          <w:sz w:val="24"/>
          <w:szCs w:val="24"/>
        </w:rPr>
        <w:t>「かわいいアサガオ</w:t>
      </w:r>
      <w:r>
        <w:rPr>
          <w:rFonts w:hint="eastAsia"/>
          <w:sz w:val="24"/>
          <w:szCs w:val="24"/>
        </w:rPr>
        <w:t>（ホシアサガオ）</w:t>
      </w:r>
      <w:r w:rsidR="00A62671">
        <w:rPr>
          <w:rFonts w:hint="eastAsia"/>
          <w:sz w:val="24"/>
          <w:szCs w:val="24"/>
        </w:rPr>
        <w:t>、咲いています。</w:t>
      </w:r>
      <w:r w:rsidR="005315B3">
        <w:rPr>
          <w:rFonts w:hint="eastAsia"/>
          <w:sz w:val="24"/>
          <w:szCs w:val="24"/>
        </w:rPr>
        <w:t>蔓が</w:t>
      </w:r>
      <w:r>
        <w:rPr>
          <w:rFonts w:hint="eastAsia"/>
          <w:sz w:val="24"/>
          <w:szCs w:val="24"/>
        </w:rPr>
        <w:t>右肩上がりです</w:t>
      </w:r>
      <w:r w:rsidR="00A62671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「ヘクソカズラは左肩上がりの蔓です」他の植物でも、蔓の巻き方を観察しました。秋の七草「ススキ</w:t>
      </w:r>
      <w:r w:rsidR="001F1B70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オギ」を観察したり、「クズ</w:t>
      </w:r>
      <w:r w:rsidR="001F1B70">
        <w:rPr>
          <w:rFonts w:hint="eastAsia"/>
          <w:sz w:val="24"/>
          <w:szCs w:val="24"/>
        </w:rPr>
        <w:t>の葉っぱの</w:t>
      </w:r>
      <w:r w:rsidR="005315B3">
        <w:rPr>
          <w:rFonts w:hint="eastAsia"/>
          <w:sz w:val="24"/>
          <w:szCs w:val="24"/>
        </w:rPr>
        <w:t>、</w:t>
      </w:r>
      <w:r w:rsidR="001F1B70">
        <w:rPr>
          <w:rFonts w:hint="eastAsia"/>
          <w:sz w:val="24"/>
          <w:szCs w:val="24"/>
        </w:rPr>
        <w:t>色々な形や</w:t>
      </w:r>
      <w:r w:rsidR="005315B3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虫たち」を</w:t>
      </w:r>
      <w:r w:rsidR="001F1B70">
        <w:rPr>
          <w:rFonts w:hint="eastAsia"/>
          <w:sz w:val="24"/>
          <w:szCs w:val="24"/>
        </w:rPr>
        <w:t>探したりしました</w:t>
      </w:r>
      <w:r>
        <w:rPr>
          <w:rFonts w:hint="eastAsia"/>
          <w:sz w:val="24"/>
          <w:szCs w:val="24"/>
        </w:rPr>
        <w:t>。</w:t>
      </w:r>
      <w:r w:rsidR="00AA6E7F">
        <w:rPr>
          <w:rFonts w:hint="eastAsia"/>
          <w:sz w:val="24"/>
          <w:szCs w:val="24"/>
        </w:rPr>
        <w:t>「</w:t>
      </w:r>
      <w:r w:rsidR="005315B3">
        <w:rPr>
          <w:rFonts w:hint="eastAsia"/>
          <w:sz w:val="24"/>
          <w:szCs w:val="24"/>
        </w:rPr>
        <w:t>この枝に、</w:t>
      </w:r>
      <w:r w:rsidR="00AA6E7F">
        <w:rPr>
          <w:rFonts w:hint="eastAsia"/>
          <w:sz w:val="24"/>
          <w:szCs w:val="24"/>
        </w:rPr>
        <w:t>クズの</w:t>
      </w:r>
      <w:r w:rsidR="005315B3">
        <w:rPr>
          <w:rFonts w:hint="eastAsia"/>
          <w:sz w:val="24"/>
          <w:szCs w:val="24"/>
        </w:rPr>
        <w:t>実</w:t>
      </w:r>
      <w:r w:rsidR="00AA6E7F">
        <w:rPr>
          <w:rFonts w:hint="eastAsia"/>
          <w:sz w:val="24"/>
          <w:szCs w:val="24"/>
        </w:rPr>
        <w:t>が付いています</w:t>
      </w:r>
      <w:r w:rsidR="005315B3">
        <w:rPr>
          <w:rFonts w:hint="eastAsia"/>
          <w:sz w:val="24"/>
          <w:szCs w:val="24"/>
        </w:rPr>
        <w:t>よ</w:t>
      </w:r>
      <w:r w:rsidR="00AA6E7F">
        <w:rPr>
          <w:rFonts w:hint="eastAsia"/>
          <w:sz w:val="24"/>
          <w:szCs w:val="24"/>
        </w:rPr>
        <w:t>」</w:t>
      </w:r>
    </w:p>
    <w:p w14:paraId="1B449180" w14:textId="0139536E" w:rsidR="001F1B70" w:rsidRDefault="001F1B70" w:rsidP="002237E1">
      <w:pPr>
        <w:spacing w:line="260" w:lineRule="exact"/>
        <w:ind w:leftChars="-350" w:left="-735" w:rightChars="-300" w:right="-63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嘴の太いモズが姿を見せ、盛んに縄張りを主張しています。山鳩が、飛んで</w:t>
      </w:r>
      <w:r w:rsidR="00C76623">
        <w:rPr>
          <w:rFonts w:hint="eastAsia"/>
          <w:sz w:val="24"/>
          <w:szCs w:val="24"/>
        </w:rPr>
        <w:t>行き</w:t>
      </w:r>
      <w:r>
        <w:rPr>
          <w:rFonts w:hint="eastAsia"/>
          <w:sz w:val="24"/>
          <w:szCs w:val="24"/>
        </w:rPr>
        <w:t>ました。日本書紀に登場する山鳩のお話「允恭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いんぎょう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天皇の息子・娘」の悲しいお話を、楽しみました。</w:t>
      </w:r>
    </w:p>
    <w:p w14:paraId="6C510E0A" w14:textId="3E77AE41" w:rsidR="001F1B70" w:rsidRDefault="00AA6E7F" w:rsidP="002237E1">
      <w:pPr>
        <w:spacing w:line="260" w:lineRule="exact"/>
        <w:ind w:leftChars="-350" w:left="-735" w:rightChars="-300" w:right="-63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「カモを見に行きましょう」の声。</w:t>
      </w:r>
      <w:r w:rsidR="0021470A">
        <w:rPr>
          <w:rFonts w:hint="eastAsia"/>
          <w:sz w:val="24"/>
          <w:szCs w:val="24"/>
        </w:rPr>
        <w:t>逢妻川</w:t>
      </w:r>
      <w:r w:rsidR="00085304">
        <w:rPr>
          <w:rFonts w:hint="eastAsia"/>
          <w:sz w:val="24"/>
          <w:szCs w:val="24"/>
        </w:rPr>
        <w:t>では、</w:t>
      </w:r>
      <w:r w:rsidR="001F1B70">
        <w:rPr>
          <w:rFonts w:hint="eastAsia"/>
          <w:sz w:val="24"/>
          <w:szCs w:val="24"/>
        </w:rPr>
        <w:t>クイズ「渡ってきた水鳥、何羽？」を確認しました。オオバンが、１羽。今年は、暑い夏が長引いたせいで、飛来が遅いようです。</w:t>
      </w:r>
    </w:p>
    <w:p w14:paraId="4781E36F" w14:textId="6E311E21" w:rsidR="00570ED1" w:rsidRDefault="006928C8" w:rsidP="002237E1">
      <w:pPr>
        <w:spacing w:line="260" w:lineRule="exact"/>
        <w:ind w:leftChars="-350" w:left="-735" w:rightChars="-300" w:right="-630" w:firstLineChars="100" w:firstLine="210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456488" wp14:editId="5805DB31">
                <wp:simplePos x="0" y="0"/>
                <wp:positionH relativeFrom="page">
                  <wp:posOffset>5775592</wp:posOffset>
                </wp:positionH>
                <wp:positionV relativeFrom="paragraph">
                  <wp:posOffset>151007</wp:posOffset>
                </wp:positionV>
                <wp:extent cx="1635853" cy="1392572"/>
                <wp:effectExtent l="0" t="0" r="254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853" cy="1392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38F7D270" w14:textId="10817A07" w:rsidR="005A6918" w:rsidRDefault="00576293" w:rsidP="005A69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B7996D" wp14:editId="79ECFF8F">
                                  <wp:extent cx="1986760" cy="1238361"/>
                                  <wp:effectExtent l="0" t="0" r="0" b="0"/>
                                  <wp:docPr id="37" name="図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8323" cy="13016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56488" id="テキスト ボックス 10" o:spid="_x0000_s1032" type="#_x0000_t202" style="position:absolute;left:0;text-align:left;margin-left:454.75pt;margin-top:11.9pt;width:128.8pt;height:109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" fillcolor="white [3201]" stroked="f" strokeweight="1pt">
                <v:textbox>
                  <w:txbxContent>
                    <w:p w14:paraId="38F7D270" w14:textId="10817A07" w:rsidR="005A6918" w:rsidRDefault="00576293" w:rsidP="005A6918">
                      <w:r>
                        <w:rPr>
                          <w:noProof/>
                        </w:rPr>
                        <w:drawing>
                          <wp:inline distT="0" distB="0" distL="0" distR="0" wp14:anchorId="1CB7996D" wp14:editId="79ECFF8F">
                            <wp:extent cx="1986760" cy="1238361"/>
                            <wp:effectExtent l="0" t="0" r="0" b="0"/>
                            <wp:docPr id="37" name="図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8323" cy="13016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1B70">
        <w:rPr>
          <w:rFonts w:hint="eastAsia"/>
          <w:sz w:val="24"/>
          <w:szCs w:val="24"/>
        </w:rPr>
        <w:t>公園の庭に戻って、お気に入りの葉っぱを集めて、</w:t>
      </w:r>
      <w:r w:rsidR="0064784D">
        <w:rPr>
          <w:rFonts w:hint="eastAsia"/>
          <w:sz w:val="24"/>
          <w:szCs w:val="24"/>
        </w:rPr>
        <w:t>「葉っぱの窓作りと作品のシェアー」</w:t>
      </w:r>
      <w:r w:rsidR="001C67BD">
        <w:rPr>
          <w:rFonts w:hint="eastAsia"/>
          <w:sz w:val="24"/>
          <w:szCs w:val="24"/>
        </w:rPr>
        <w:t>みんなで楽しみました。</w:t>
      </w:r>
      <w:r w:rsidR="002A61CF">
        <w:rPr>
          <w:rFonts w:hint="eastAsia"/>
          <w:sz w:val="24"/>
          <w:szCs w:val="24"/>
        </w:rPr>
        <w:t>作品作りでは、集中して全く声が聞こえないほどでした。</w:t>
      </w:r>
    </w:p>
    <w:p w14:paraId="7DF7559D" w14:textId="35BD9948" w:rsidR="002F065A" w:rsidRPr="00E9003C" w:rsidRDefault="001929D9" w:rsidP="002237E1">
      <w:pPr>
        <w:spacing w:line="260" w:lineRule="exact"/>
        <w:ind w:leftChars="-350" w:left="-735" w:rightChars="-300" w:right="-630" w:firstLineChars="100" w:firstLine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335C2A" wp14:editId="03C35F68">
                <wp:simplePos x="0" y="0"/>
                <wp:positionH relativeFrom="column">
                  <wp:posOffset>-670433</wp:posOffset>
                </wp:positionH>
                <wp:positionV relativeFrom="paragraph">
                  <wp:posOffset>183007</wp:posOffset>
                </wp:positionV>
                <wp:extent cx="923163" cy="722376"/>
                <wp:effectExtent l="0" t="0" r="0" b="1905"/>
                <wp:wrapNone/>
                <wp:docPr id="1751370249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163" cy="722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2FCFDB" w14:textId="241FF7BA" w:rsidR="00C053AB" w:rsidRDefault="001929D9">
                            <w:r w:rsidRPr="001929D9">
                              <w:rPr>
                                <w:noProof/>
                              </w:rPr>
                              <w:drawing>
                                <wp:inline distT="0" distB="0" distL="0" distR="0" wp14:anchorId="2312D750" wp14:editId="7D1E4653">
                                  <wp:extent cx="758190" cy="583516"/>
                                  <wp:effectExtent l="0" t="0" r="3810" b="7620"/>
                                  <wp:docPr id="1105339995" name="図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665" t="22318" r="171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8880" cy="584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5C2A" id="テキスト ボックス 42" o:spid="_x0000_s1033" type="#_x0000_t202" style="position:absolute;left:0;text-align:left;margin-left:-52.8pt;margin-top:14.4pt;width:72.7pt;height:56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" fillcolor="white [3201]" stroked="f" strokeweight=".5pt">
                <v:textbox>
                  <w:txbxContent>
                    <w:p w14:paraId="782FCFDB" w14:textId="241FF7BA" w:rsidR="00C053AB" w:rsidRDefault="001929D9">
                      <w:r w:rsidRPr="001929D9">
                        <w:rPr>
                          <w:noProof/>
                        </w:rPr>
                        <w:drawing>
                          <wp:inline distT="0" distB="0" distL="0" distR="0" wp14:anchorId="2312D750" wp14:editId="7D1E4653">
                            <wp:extent cx="758190" cy="583516"/>
                            <wp:effectExtent l="0" t="0" r="3810" b="7620"/>
                            <wp:docPr id="1105339995" name="図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665" t="22318" r="171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8880" cy="5840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42A6">
        <w:rPr>
          <w:sz w:val="24"/>
          <w:szCs w:val="24"/>
        </w:rPr>
        <w:t>次の観察会</w:t>
      </w:r>
      <w:r w:rsidR="007D42A6">
        <w:rPr>
          <w:rFonts w:hint="eastAsia"/>
          <w:sz w:val="24"/>
          <w:szCs w:val="24"/>
        </w:rPr>
        <w:t>は、令和</w:t>
      </w:r>
      <w:r w:rsidR="001F1B70">
        <w:rPr>
          <w:rFonts w:hint="eastAsia"/>
          <w:sz w:val="24"/>
          <w:szCs w:val="24"/>
        </w:rPr>
        <w:t>７</w:t>
      </w:r>
      <w:r w:rsidR="007D42A6">
        <w:rPr>
          <w:sz w:val="24"/>
          <w:szCs w:val="24"/>
        </w:rPr>
        <w:t>年</w:t>
      </w:r>
      <w:r w:rsidR="00085304">
        <w:rPr>
          <w:rFonts w:hint="eastAsia"/>
          <w:sz w:val="24"/>
          <w:szCs w:val="24"/>
        </w:rPr>
        <w:t>１</w:t>
      </w:r>
      <w:r w:rsidR="0064784D">
        <w:rPr>
          <w:rFonts w:hint="eastAsia"/>
          <w:sz w:val="24"/>
          <w:szCs w:val="24"/>
        </w:rPr>
        <w:t>２</w:t>
      </w:r>
      <w:r w:rsidR="007D42A6">
        <w:rPr>
          <w:rFonts w:hint="eastAsia"/>
          <w:sz w:val="24"/>
          <w:szCs w:val="24"/>
        </w:rPr>
        <w:t>月</w:t>
      </w:r>
      <w:r w:rsidR="0064784D">
        <w:rPr>
          <w:rFonts w:hint="eastAsia"/>
          <w:sz w:val="24"/>
          <w:szCs w:val="24"/>
        </w:rPr>
        <w:t>２</w:t>
      </w:r>
      <w:r w:rsidR="001F1B70">
        <w:rPr>
          <w:rFonts w:hint="eastAsia"/>
          <w:sz w:val="24"/>
          <w:szCs w:val="24"/>
        </w:rPr>
        <w:t>０</w:t>
      </w:r>
      <w:r w:rsidR="007D42A6">
        <w:rPr>
          <w:rFonts w:hint="eastAsia"/>
          <w:sz w:val="24"/>
          <w:szCs w:val="24"/>
        </w:rPr>
        <w:t>日</w:t>
      </w:r>
      <w:r w:rsidR="002E2CF2">
        <w:rPr>
          <w:rFonts w:hint="eastAsia"/>
          <w:sz w:val="24"/>
          <w:szCs w:val="24"/>
        </w:rPr>
        <w:t>(</w:t>
      </w:r>
      <w:r w:rsidR="007D42A6">
        <w:rPr>
          <w:rFonts w:hint="eastAsia"/>
          <w:sz w:val="24"/>
          <w:szCs w:val="24"/>
        </w:rPr>
        <w:t>第３土曜日</w:t>
      </w:r>
      <w:r w:rsidR="002E2CF2">
        <w:rPr>
          <w:rFonts w:hint="eastAsia"/>
          <w:sz w:val="24"/>
          <w:szCs w:val="24"/>
        </w:rPr>
        <w:t>)</w:t>
      </w:r>
      <w:r w:rsidR="002E2CF2">
        <w:rPr>
          <w:rFonts w:hint="eastAsia"/>
          <w:sz w:val="24"/>
          <w:szCs w:val="24"/>
        </w:rPr>
        <w:t>『</w:t>
      </w:r>
      <w:r w:rsidR="002E2CF2">
        <w:rPr>
          <w:rFonts w:hint="eastAsia"/>
          <w:sz w:val="24"/>
          <w:szCs w:val="24"/>
        </w:rPr>
        <w:t>&lt;</w:t>
      </w:r>
      <w:r w:rsidR="002E2CF2">
        <w:rPr>
          <w:rFonts w:hint="eastAsia"/>
          <w:sz w:val="24"/>
          <w:szCs w:val="24"/>
        </w:rPr>
        <w:t>テーマ</w:t>
      </w:r>
      <w:r w:rsidR="002E2CF2">
        <w:rPr>
          <w:rFonts w:hint="eastAsia"/>
          <w:sz w:val="24"/>
          <w:szCs w:val="24"/>
        </w:rPr>
        <w:t>&gt;</w:t>
      </w:r>
      <w:r w:rsidR="001F1B70">
        <w:rPr>
          <w:rFonts w:hint="eastAsia"/>
          <w:sz w:val="24"/>
          <w:szCs w:val="24"/>
        </w:rPr>
        <w:t xml:space="preserve">　</w:t>
      </w:r>
      <w:r w:rsidR="0064784D">
        <w:rPr>
          <w:rFonts w:hint="eastAsia"/>
          <w:sz w:val="24"/>
          <w:szCs w:val="24"/>
        </w:rPr>
        <w:t>冬</w:t>
      </w:r>
      <w:r w:rsidR="00085304">
        <w:rPr>
          <w:rFonts w:hint="eastAsia"/>
          <w:sz w:val="24"/>
          <w:szCs w:val="24"/>
        </w:rPr>
        <w:t>の</w:t>
      </w:r>
      <w:r w:rsidR="001F1B70">
        <w:rPr>
          <w:rFonts w:hint="eastAsia"/>
          <w:sz w:val="24"/>
          <w:szCs w:val="24"/>
        </w:rPr>
        <w:t>訪れ</w:t>
      </w:r>
      <w:r w:rsidR="004D13B1">
        <w:rPr>
          <w:rFonts w:hint="eastAsia"/>
          <w:sz w:val="24"/>
          <w:szCs w:val="24"/>
        </w:rPr>
        <w:t>』</w:t>
      </w:r>
    </w:p>
    <w:p w14:paraId="4A3238E4" w14:textId="57A223E5" w:rsidR="002237E1" w:rsidRDefault="001929D9" w:rsidP="001929D9">
      <w:pPr>
        <w:spacing w:line="260" w:lineRule="exact"/>
        <w:ind w:firstLineChars="1000" w:firstLine="2100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0C3C09" wp14:editId="4FA309AB">
                <wp:simplePos x="0" y="0"/>
                <wp:positionH relativeFrom="column">
                  <wp:posOffset>152366</wp:posOffset>
                </wp:positionH>
                <wp:positionV relativeFrom="paragraph">
                  <wp:posOffset>16476</wp:posOffset>
                </wp:positionV>
                <wp:extent cx="1151649" cy="729615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649" cy="729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A12E47" w14:textId="2F8EAB6B" w:rsidR="007C4CFE" w:rsidRDefault="009E51B3" w:rsidP="007C4C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6DBC65" wp14:editId="3427EA56">
                                  <wp:extent cx="1144270" cy="605790"/>
                                  <wp:effectExtent l="0" t="0" r="0" b="3810"/>
                                  <wp:docPr id="804523853" name="図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4270" cy="605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C3C09" id="テキスト ボックス 41" o:spid="_x0000_s1034" type="#_x0000_t202" style="position:absolute;left:0;text-align:left;margin-left:12pt;margin-top:1.3pt;width:90.7pt;height:57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" fillcolor="white [3201]" stroked="f" strokeweight=".5pt">
                <v:textbox>
                  <w:txbxContent>
                    <w:p w14:paraId="34A12E47" w14:textId="2F8EAB6B" w:rsidR="007C4CFE" w:rsidRDefault="009E51B3" w:rsidP="007C4CFE">
                      <w:r>
                        <w:rPr>
                          <w:noProof/>
                        </w:rPr>
                        <w:drawing>
                          <wp:inline distT="0" distB="0" distL="0" distR="0" wp14:anchorId="0B6DBC65" wp14:editId="3427EA56">
                            <wp:extent cx="1144270" cy="605790"/>
                            <wp:effectExtent l="0" t="0" r="0" b="3810"/>
                            <wp:docPr id="804523853" name="図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4270" cy="605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37E1">
        <w:rPr>
          <w:rFonts w:hint="eastAsia"/>
          <w:sz w:val="24"/>
          <w:szCs w:val="24"/>
        </w:rPr>
        <w:t>刈谷市体育館南　東屋・時計塔前　９時３０分集合</w:t>
      </w:r>
    </w:p>
    <w:p w14:paraId="14ACA5DF" w14:textId="74616150" w:rsidR="002237E1" w:rsidRDefault="005315B3" w:rsidP="002237E1">
      <w:pPr>
        <w:spacing w:line="260" w:lineRule="exact"/>
        <w:ind w:firstLineChars="900" w:firstLine="1890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720235" wp14:editId="385BDDFB">
                <wp:simplePos x="0" y="0"/>
                <wp:positionH relativeFrom="column">
                  <wp:posOffset>2744305</wp:posOffset>
                </wp:positionH>
                <wp:positionV relativeFrom="paragraph">
                  <wp:posOffset>95063</wp:posOffset>
                </wp:positionV>
                <wp:extent cx="583239" cy="713064"/>
                <wp:effectExtent l="0" t="0" r="762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39" cy="7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99A7C5" w14:textId="3A51D8C1" w:rsidR="009E51B3" w:rsidRPr="009E51B3" w:rsidRDefault="00C053AB" w:rsidP="009E51B3">
                            <w:r w:rsidRPr="00B47DF3">
                              <w:rPr>
                                <w:noProof/>
                              </w:rPr>
                              <w:drawing>
                                <wp:inline distT="0" distB="0" distL="0" distR="0" wp14:anchorId="70F53987" wp14:editId="0AACF2F2">
                                  <wp:extent cx="427954" cy="651425"/>
                                  <wp:effectExtent l="0" t="0" r="0" b="0"/>
                                  <wp:docPr id="100771581" name="図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453" cy="6704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B8AE8B" w14:textId="05BE30F1" w:rsidR="007C4CFE" w:rsidRDefault="007C4CFE" w:rsidP="007C4C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20235" id="_x0000_s1035" type="#_x0000_t202" style="position:absolute;left:0;text-align:left;margin-left:216.1pt;margin-top:7.5pt;width:45.9pt;height:56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" fillcolor="white [3201]" stroked="f" strokeweight=".5pt">
                <v:textbox>
                  <w:txbxContent>
                    <w:p w14:paraId="3F99A7C5" w14:textId="3A51D8C1" w:rsidR="009E51B3" w:rsidRPr="009E51B3" w:rsidRDefault="00C053AB" w:rsidP="009E51B3">
                      <w:r w:rsidRPr="00B47DF3">
                        <w:rPr>
                          <w:noProof/>
                        </w:rPr>
                        <w:drawing>
                          <wp:inline distT="0" distB="0" distL="0" distR="0" wp14:anchorId="70F53987" wp14:editId="0AACF2F2">
                            <wp:extent cx="427954" cy="651425"/>
                            <wp:effectExtent l="0" t="0" r="0" b="0"/>
                            <wp:docPr id="100771581" name="図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0453" cy="6704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B8AE8B" w14:textId="05BE30F1" w:rsidR="007C4CFE" w:rsidRDefault="007C4CFE" w:rsidP="007C4CFE"/>
                  </w:txbxContent>
                </v:textbox>
              </v:shape>
            </w:pict>
          </mc:Fallback>
        </mc:AlternateContent>
      </w:r>
      <w:r w:rsidR="001929D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26E7A87" wp14:editId="42DC7A30">
                <wp:simplePos x="0" y="0"/>
                <wp:positionH relativeFrom="margin">
                  <wp:posOffset>3365122</wp:posOffset>
                </wp:positionH>
                <wp:positionV relativeFrom="paragraph">
                  <wp:posOffset>4599</wp:posOffset>
                </wp:positionV>
                <wp:extent cx="1087395" cy="953942"/>
                <wp:effectExtent l="0" t="0" r="0" b="0"/>
                <wp:wrapNone/>
                <wp:docPr id="552712412" name="テキスト ボックス 552712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395" cy="9539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B8B2B6" w14:textId="37FC379C" w:rsidR="009E51B3" w:rsidRPr="009E51B3" w:rsidRDefault="00C053AB" w:rsidP="009E51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EE33A3" wp14:editId="0A5395E6">
                                  <wp:extent cx="894629" cy="759661"/>
                                  <wp:effectExtent l="0" t="0" r="1270" b="2540"/>
                                  <wp:docPr id="329672760" name="図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6470" cy="8206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9A2EF6" w14:textId="5BC4BFAF" w:rsidR="00933756" w:rsidRDefault="00933756" w:rsidP="009337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E7A87" id="テキスト ボックス 552712412" o:spid="_x0000_s1036" type="#_x0000_t202" style="position:absolute;left:0;text-align:left;margin-left:264.95pt;margin-top:.35pt;width:85.6pt;height:75.1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" stroked="f" strokeweight=".5pt">
                <v:textbox>
                  <w:txbxContent>
                    <w:p w14:paraId="6AB8B2B6" w14:textId="37FC379C" w:rsidR="009E51B3" w:rsidRPr="009E51B3" w:rsidRDefault="00C053AB" w:rsidP="009E51B3">
                      <w:r>
                        <w:rPr>
                          <w:noProof/>
                        </w:rPr>
                        <w:drawing>
                          <wp:inline distT="0" distB="0" distL="0" distR="0" wp14:anchorId="61EE33A3" wp14:editId="0A5395E6">
                            <wp:extent cx="894629" cy="759661"/>
                            <wp:effectExtent l="0" t="0" r="1270" b="2540"/>
                            <wp:docPr id="329672760" name="図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6470" cy="8206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9A2EF6" w14:textId="5BC4BFAF" w:rsidR="00933756" w:rsidRDefault="00933756" w:rsidP="00933756"/>
                  </w:txbxContent>
                </v:textbox>
                <w10:wrap anchorx="margin"/>
              </v:shape>
            </w:pict>
          </mc:Fallback>
        </mc:AlternateContent>
      </w:r>
      <w:r w:rsidR="001929D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207223" wp14:editId="2F1366DE">
                <wp:simplePos x="0" y="0"/>
                <wp:positionH relativeFrom="margin">
                  <wp:posOffset>1234989</wp:posOffset>
                </wp:positionH>
                <wp:positionV relativeFrom="paragraph">
                  <wp:posOffset>3810</wp:posOffset>
                </wp:positionV>
                <wp:extent cx="1605775" cy="111315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775" cy="1113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D1C1E9" w14:textId="581AC8CE" w:rsidR="007B432B" w:rsidRPr="007B432B" w:rsidRDefault="005D6151" w:rsidP="007B43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CE6056" wp14:editId="039688BF">
                                  <wp:extent cx="1416050" cy="760095"/>
                                  <wp:effectExtent l="0" t="0" r="0" b="1905"/>
                                  <wp:docPr id="545288585" name="図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939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6050" cy="760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F35464" w14:textId="1D02FAF2" w:rsidR="008F0071" w:rsidRDefault="008F0071" w:rsidP="008F00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07223" id="テキスト ボックス 5" o:spid="_x0000_s1037" type="#_x0000_t202" style="position:absolute;left:0;text-align:left;margin-left:97.25pt;margin-top:.3pt;width:126.45pt;height:87.6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" fillcolor="white [3201]" stroked="f" strokeweight=".5pt">
                <v:textbox>
                  <w:txbxContent>
                    <w:p w14:paraId="4DD1C1E9" w14:textId="581AC8CE" w:rsidR="007B432B" w:rsidRPr="007B432B" w:rsidRDefault="005D6151" w:rsidP="007B432B">
                      <w:r>
                        <w:rPr>
                          <w:noProof/>
                        </w:rPr>
                        <w:drawing>
                          <wp:inline distT="0" distB="0" distL="0" distR="0" wp14:anchorId="2CCE6056" wp14:editId="039688BF">
                            <wp:extent cx="1416050" cy="760095"/>
                            <wp:effectExtent l="0" t="0" r="0" b="1905"/>
                            <wp:docPr id="545288585" name="図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939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6050" cy="760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F35464" w14:textId="1D02FAF2" w:rsidR="008F0071" w:rsidRDefault="008F0071" w:rsidP="008F0071"/>
                  </w:txbxContent>
                </v:textbox>
                <w10:wrap anchorx="margin"/>
              </v:shape>
            </w:pict>
          </mc:Fallback>
        </mc:AlternateContent>
      </w:r>
    </w:p>
    <w:p w14:paraId="205C9874" w14:textId="7FF2AD25" w:rsidR="002237E1" w:rsidRDefault="002237E1" w:rsidP="002237E1">
      <w:pPr>
        <w:spacing w:line="260" w:lineRule="exact"/>
        <w:ind w:firstLineChars="900" w:firstLine="2160"/>
        <w:rPr>
          <w:sz w:val="24"/>
          <w:szCs w:val="24"/>
        </w:rPr>
      </w:pPr>
    </w:p>
    <w:p w14:paraId="50C18933" w14:textId="472CCFB7" w:rsidR="002F065A" w:rsidRPr="00E9003C" w:rsidRDefault="001929D9" w:rsidP="002237E1">
      <w:pPr>
        <w:spacing w:line="260" w:lineRule="exact"/>
        <w:ind w:firstLineChars="900" w:firstLine="1890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4D6B93" wp14:editId="4E234761">
                <wp:simplePos x="0" y="0"/>
                <wp:positionH relativeFrom="margin">
                  <wp:posOffset>191907</wp:posOffset>
                </wp:positionH>
                <wp:positionV relativeFrom="paragraph">
                  <wp:posOffset>119243</wp:posOffset>
                </wp:positionV>
                <wp:extent cx="1072567" cy="30480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567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5413CE" w14:textId="206A0EBD" w:rsidR="007C4CFE" w:rsidRPr="00C94827" w:rsidRDefault="00343DAE" w:rsidP="007C4CF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ア</w:t>
                            </w:r>
                            <w:r w:rsidR="001929D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キアカ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D6B93" id="テキスト ボックス 44" o:spid="_x0000_s1038" type="#_x0000_t202" style="position:absolute;left:0;text-align:left;margin-left:15.1pt;margin-top:9.4pt;width:84.4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GcMQIAAFwEAAAOAAAAZHJzL2Uyb0RvYy54bWysVEtv2zAMvg/YfxB0X+ykeXRGnCJLkWFA&#10;0BZIh54VWUoEyKImKbGzXz9KzmvdTsMuMilSfHwf6e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" fillcolor="white [3201]" stroked="f" strokeweight=".5pt">
                <v:textbox>
                  <w:txbxContent>
                    <w:p w14:paraId="025413CE" w14:textId="206A0EBD" w:rsidR="007C4CFE" w:rsidRPr="00C94827" w:rsidRDefault="00343DAE" w:rsidP="007C4CF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ア</w:t>
                      </w:r>
                      <w:r w:rsidR="001929D9">
                        <w:rPr>
                          <w:rFonts w:hint="eastAsia"/>
                          <w:sz w:val="24"/>
                          <w:szCs w:val="24"/>
                        </w:rPr>
                        <w:t>キアカ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36B8B0" wp14:editId="55AEB97D">
                <wp:simplePos x="0" y="0"/>
                <wp:positionH relativeFrom="page">
                  <wp:posOffset>295148</wp:posOffset>
                </wp:positionH>
                <wp:positionV relativeFrom="paragraph">
                  <wp:posOffset>168783</wp:posOffset>
                </wp:positionV>
                <wp:extent cx="819912" cy="30480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912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B15E95" w14:textId="75171591" w:rsidR="007C4CFE" w:rsidRPr="002F08C8" w:rsidRDefault="001929D9" w:rsidP="007C4CF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ツユム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6B8B0" id="テキスト ボックス 43" o:spid="_x0000_s1039" type="#_x0000_t202" style="position:absolute;left:0;text-align:left;margin-left:23.25pt;margin-top:13.3pt;width:64.5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" fillcolor="white [3201]" stroked="f" strokeweight=".5pt">
                <v:textbox>
                  <w:txbxContent>
                    <w:p w14:paraId="6EB15E95" w14:textId="75171591" w:rsidR="007C4CFE" w:rsidRPr="002F08C8" w:rsidRDefault="001929D9" w:rsidP="007C4CF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ツユム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37E1" w:rsidRPr="00E9003C">
        <w:rPr>
          <w:sz w:val="24"/>
          <w:szCs w:val="24"/>
        </w:rPr>
        <w:t xml:space="preserve"> </w:t>
      </w:r>
    </w:p>
    <w:p w14:paraId="4335D5FE" w14:textId="57957F41" w:rsidR="005A6918" w:rsidRPr="00E9003C" w:rsidRDefault="001929D9" w:rsidP="002237E1">
      <w:pPr>
        <w:spacing w:line="260" w:lineRule="exact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B51A67" wp14:editId="303FCD0E">
                <wp:simplePos x="0" y="0"/>
                <wp:positionH relativeFrom="page">
                  <wp:posOffset>5809130</wp:posOffset>
                </wp:positionH>
                <wp:positionV relativeFrom="paragraph">
                  <wp:posOffset>10672</wp:posOffset>
                </wp:positionV>
                <wp:extent cx="1647014" cy="373380"/>
                <wp:effectExtent l="0" t="0" r="0" b="762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014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5C8B1A" w14:textId="04EE60A7" w:rsidR="002F08C8" w:rsidRPr="002F08C8" w:rsidRDefault="002F08C8" w:rsidP="00636F3D">
                            <w:pPr>
                              <w:ind w:firstLineChars="250" w:firstLine="6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集合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51A67" id="テキスト ボックス 15" o:spid="_x0000_s1040" type="#_x0000_t202" style="position:absolute;left:0;text-align:left;margin-left:457.4pt;margin-top:.85pt;width:129.7pt;height:29.4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" fillcolor="white [3201]" stroked="f" strokeweight=".5pt">
                <v:textbox>
                  <w:txbxContent>
                    <w:p w14:paraId="465C8B1A" w14:textId="04EE60A7" w:rsidR="002F08C8" w:rsidRPr="002F08C8" w:rsidRDefault="002F08C8" w:rsidP="00636F3D">
                      <w:pPr>
                        <w:ind w:firstLineChars="250" w:firstLine="6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集合場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7EAC5E" w14:textId="7B38F102" w:rsidR="002F065A" w:rsidRDefault="005315B3" w:rsidP="002237E1">
      <w:pPr>
        <w:spacing w:line="260" w:lineRule="exact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F64D4F4" wp14:editId="641C7E01">
                <wp:simplePos x="0" y="0"/>
                <wp:positionH relativeFrom="margin">
                  <wp:posOffset>2603490</wp:posOffset>
                </wp:positionH>
                <wp:positionV relativeFrom="paragraph">
                  <wp:posOffset>76093</wp:posOffset>
                </wp:positionV>
                <wp:extent cx="829444" cy="247136"/>
                <wp:effectExtent l="0" t="0" r="8890" b="635"/>
                <wp:wrapNone/>
                <wp:docPr id="1604232295" name="テキスト ボックス 1604232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444" cy="247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F5E8D4" w14:textId="1D8D8FFC" w:rsidR="00636F3D" w:rsidRPr="00636F3D" w:rsidRDefault="00636F3D" w:rsidP="00636F3D">
                            <w:pPr>
                              <w:spacing w:line="240" w:lineRule="exact"/>
                              <w:rPr>
                                <w:rFonts w:hint="eastAsia"/>
                                <w:sz w:val="14"/>
                                <w:szCs w:val="14"/>
                              </w:rPr>
                            </w:pPr>
                            <w:r w:rsidRPr="00636F3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ヘクソカズラ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4D4F4" id="テキスト ボックス 1604232295" o:spid="_x0000_s1041" type="#_x0000_t202" style="position:absolute;left:0;text-align:left;margin-left:205pt;margin-top:6pt;width:65.3pt;height:19.4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" fillcolor="white [3201]" stroked="f" strokeweight=".5pt">
                <v:textbox>
                  <w:txbxContent>
                    <w:p w14:paraId="52F5E8D4" w14:textId="1D8D8FFC" w:rsidR="00636F3D" w:rsidRPr="00636F3D" w:rsidRDefault="00636F3D" w:rsidP="00636F3D">
                      <w:pPr>
                        <w:spacing w:line="240" w:lineRule="exact"/>
                        <w:rPr>
                          <w:rFonts w:hint="eastAsia"/>
                          <w:sz w:val="14"/>
                          <w:szCs w:val="14"/>
                        </w:rPr>
                      </w:pPr>
                      <w:r w:rsidRPr="00636F3D">
                        <w:rPr>
                          <w:rFonts w:hint="eastAsia"/>
                          <w:sz w:val="14"/>
                          <w:szCs w:val="14"/>
                        </w:rPr>
                        <w:t>ヘクソカズラ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793" w:rsidRPr="005D6151">
        <w:drawing>
          <wp:anchor distT="0" distB="0" distL="114300" distR="114300" simplePos="0" relativeHeight="251759616" behindDoc="0" locked="0" layoutInCell="1" allowOverlap="1" wp14:anchorId="376D098A" wp14:editId="46F07029">
            <wp:simplePos x="0" y="0"/>
            <wp:positionH relativeFrom="page">
              <wp:posOffset>268941</wp:posOffset>
            </wp:positionH>
            <wp:positionV relativeFrom="paragraph">
              <wp:posOffset>175986</wp:posOffset>
            </wp:positionV>
            <wp:extent cx="1322118" cy="1029265"/>
            <wp:effectExtent l="0" t="0" r="0" b="0"/>
            <wp:wrapNone/>
            <wp:docPr id="134696537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23" cy="103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9D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6B8A82" wp14:editId="7800B20C">
                <wp:simplePos x="0" y="0"/>
                <wp:positionH relativeFrom="margin">
                  <wp:posOffset>1289187</wp:posOffset>
                </wp:positionH>
                <wp:positionV relativeFrom="paragraph">
                  <wp:posOffset>60891</wp:posOffset>
                </wp:positionV>
                <wp:extent cx="1467983" cy="33274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983" cy="33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328609" w14:textId="070714A6" w:rsidR="008F0071" w:rsidRPr="00631621" w:rsidRDefault="001929D9" w:rsidP="001929D9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蔓の巻き方観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B8A82" id="テキスト ボックス 18" o:spid="_x0000_s1042" type="#_x0000_t202" style="position:absolute;left:0;text-align:left;margin-left:101.5pt;margin-top:4.8pt;width:115.6pt;height:26.2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" fillcolor="white [3201]" stroked="f" strokeweight=".5pt">
                <v:textbox>
                  <w:txbxContent>
                    <w:p w14:paraId="4D328609" w14:textId="070714A6" w:rsidR="008F0071" w:rsidRPr="00631621" w:rsidRDefault="001929D9" w:rsidP="001929D9">
                      <w:pPr>
                        <w:ind w:firstLineChars="100" w:firstLine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蔓の巻き方観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8623DF" w14:textId="245B6D87" w:rsidR="002F065A" w:rsidRPr="00E9003C" w:rsidRDefault="00155793" w:rsidP="002237E1">
      <w:pPr>
        <w:spacing w:line="260" w:lineRule="exact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7A4AC81" wp14:editId="260194AF">
                <wp:simplePos x="0" y="0"/>
                <wp:positionH relativeFrom="page">
                  <wp:posOffset>5729215</wp:posOffset>
                </wp:positionH>
                <wp:positionV relativeFrom="paragraph">
                  <wp:posOffset>16296</wp:posOffset>
                </wp:positionV>
                <wp:extent cx="2145665" cy="1211580"/>
                <wp:effectExtent l="0" t="0" r="6985" b="7620"/>
                <wp:wrapNone/>
                <wp:docPr id="1601382510" name="テキスト ボックス 1601382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445D06" w14:textId="3D22B62D" w:rsidR="005D6151" w:rsidRPr="005D6151" w:rsidRDefault="005D6151" w:rsidP="005D6151">
                            <w:r w:rsidRPr="005D6151">
                              <w:drawing>
                                <wp:inline distT="0" distB="0" distL="0" distR="0" wp14:anchorId="3213FFAD" wp14:editId="75A4ECF6">
                                  <wp:extent cx="1488440" cy="1074420"/>
                                  <wp:effectExtent l="0" t="0" r="0" b="0"/>
                                  <wp:docPr id="261605100" name="図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672" t="19355" r="13364" b="787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463" cy="10773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77CBF6" w14:textId="7BE4BFCF" w:rsidR="003C4994" w:rsidRPr="003C4994" w:rsidRDefault="003C4994" w:rsidP="003C4994"/>
                          <w:p w14:paraId="44C14F1B" w14:textId="0DB828D2" w:rsidR="000055EA" w:rsidRDefault="000055EA" w:rsidP="00005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4AC81" id="テキスト ボックス 1601382510" o:spid="_x0000_s1043" type="#_x0000_t202" style="position:absolute;left:0;text-align:left;margin-left:451.1pt;margin-top:1.3pt;width:168.95pt;height:95.4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" fillcolor="white [3201]" stroked="f" strokeweight=".5pt">
                <v:textbox>
                  <w:txbxContent>
                    <w:p w14:paraId="44445D06" w14:textId="3D22B62D" w:rsidR="005D6151" w:rsidRPr="005D6151" w:rsidRDefault="005D6151" w:rsidP="005D6151">
                      <w:r w:rsidRPr="005D6151">
                        <w:drawing>
                          <wp:inline distT="0" distB="0" distL="0" distR="0" wp14:anchorId="3213FFAD" wp14:editId="75A4ECF6">
                            <wp:extent cx="1488440" cy="1074420"/>
                            <wp:effectExtent l="0" t="0" r="0" b="0"/>
                            <wp:docPr id="261605100" name="図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672" t="19355" r="13364" b="787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463" cy="10773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77CBF6" w14:textId="7BE4BFCF" w:rsidR="003C4994" w:rsidRPr="003C4994" w:rsidRDefault="003C4994" w:rsidP="003C4994"/>
                    <w:p w14:paraId="44C14F1B" w14:textId="0DB828D2" w:rsidR="000055EA" w:rsidRDefault="000055EA" w:rsidP="000055EA"/>
                  </w:txbxContent>
                </v:textbox>
                <w10:wrap anchorx="page"/>
              </v:shape>
            </w:pict>
          </mc:Fallback>
        </mc:AlternateContent>
      </w:r>
      <w:r w:rsidR="001929D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7ACD78" wp14:editId="2979106F">
                <wp:simplePos x="0" y="0"/>
                <wp:positionH relativeFrom="page">
                  <wp:posOffset>4294162</wp:posOffset>
                </wp:positionH>
                <wp:positionV relativeFrom="paragraph">
                  <wp:posOffset>61784</wp:posOffset>
                </wp:positionV>
                <wp:extent cx="1081903" cy="266906"/>
                <wp:effectExtent l="0" t="0" r="444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903" cy="266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D36A24" w14:textId="17CDE89D" w:rsidR="001929D9" w:rsidRPr="001929D9" w:rsidRDefault="001929D9" w:rsidP="00636F3D">
                            <w:pPr>
                              <w:spacing w:line="240" w:lineRule="exac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1929D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キジバト</w:t>
                            </w:r>
                            <w:r w:rsidRPr="001929D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1929D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ヤマバト</w:t>
                            </w:r>
                            <w:r w:rsidRPr="001929D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CD78" id="テキスト ボックス 13" o:spid="_x0000_s1044" type="#_x0000_t202" style="position:absolute;left:0;text-align:left;margin-left:338.1pt;margin-top:4.85pt;width:85.2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" fillcolor="white [3201]" stroked="f" strokeweight=".5pt">
                <v:textbox>
                  <w:txbxContent>
                    <w:p w14:paraId="10D36A24" w14:textId="17CDE89D" w:rsidR="001929D9" w:rsidRPr="001929D9" w:rsidRDefault="001929D9" w:rsidP="00636F3D">
                      <w:pPr>
                        <w:spacing w:line="24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1929D9">
                        <w:rPr>
                          <w:rFonts w:hint="eastAsia"/>
                          <w:sz w:val="16"/>
                          <w:szCs w:val="16"/>
                        </w:rPr>
                        <w:t>キジバト</w:t>
                      </w:r>
                      <w:r w:rsidRPr="001929D9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1929D9">
                        <w:rPr>
                          <w:rFonts w:hint="eastAsia"/>
                          <w:sz w:val="16"/>
                          <w:szCs w:val="16"/>
                        </w:rPr>
                        <w:t>ヤマバト</w:t>
                      </w:r>
                      <w:r w:rsidRPr="001929D9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03A1A9" w14:textId="6D31EE76" w:rsidR="002F065A" w:rsidRPr="00E9003C" w:rsidRDefault="00636F3D" w:rsidP="002237E1">
      <w:pPr>
        <w:spacing w:line="260" w:lineRule="exact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F63C4A" wp14:editId="7D4F1C81">
                <wp:simplePos x="0" y="0"/>
                <wp:positionH relativeFrom="column">
                  <wp:posOffset>623778</wp:posOffset>
                </wp:positionH>
                <wp:positionV relativeFrom="paragraph">
                  <wp:posOffset>6350</wp:posOffset>
                </wp:positionV>
                <wp:extent cx="1298601" cy="1050523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8601" cy="1050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A334C0" w14:textId="67653BEA" w:rsidR="007B432B" w:rsidRPr="007B432B" w:rsidRDefault="00C053AB" w:rsidP="007B432B">
                            <w:r w:rsidRPr="008B6B89">
                              <w:rPr>
                                <w:noProof/>
                              </w:rPr>
                              <w:drawing>
                                <wp:inline distT="0" distB="0" distL="0" distR="0" wp14:anchorId="31B86251" wp14:editId="30849FED">
                                  <wp:extent cx="1383126" cy="890942"/>
                                  <wp:effectExtent l="0" t="0" r="7620" b="4445"/>
                                  <wp:docPr id="313105645" name="図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7180" cy="9708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E622A3" w14:textId="773BE817" w:rsidR="00112F9A" w:rsidRDefault="00112F9A" w:rsidP="00112F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63C4A" id="テキスト ボックス 31" o:spid="_x0000_s1045" type="#_x0000_t202" style="position:absolute;left:0;text-align:left;margin-left:49.1pt;margin-top:.5pt;width:102.25pt;height:82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" fillcolor="white [3201]" stroked="f" strokeweight=".5pt">
                <v:textbox>
                  <w:txbxContent>
                    <w:p w14:paraId="0CA334C0" w14:textId="67653BEA" w:rsidR="007B432B" w:rsidRPr="007B432B" w:rsidRDefault="00C053AB" w:rsidP="007B432B">
                      <w:r w:rsidRPr="008B6B89">
                        <w:rPr>
                          <w:noProof/>
                        </w:rPr>
                        <w:drawing>
                          <wp:inline distT="0" distB="0" distL="0" distR="0" wp14:anchorId="31B86251" wp14:editId="30849FED">
                            <wp:extent cx="1383126" cy="890942"/>
                            <wp:effectExtent l="0" t="0" r="7620" b="4445"/>
                            <wp:docPr id="313105645" name="図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7180" cy="970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E622A3" w14:textId="773BE817" w:rsidR="00112F9A" w:rsidRDefault="00112F9A" w:rsidP="00112F9A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6A78A87" wp14:editId="7614A989">
                <wp:simplePos x="0" y="0"/>
                <wp:positionH relativeFrom="margin">
                  <wp:posOffset>2041792</wp:posOffset>
                </wp:positionH>
                <wp:positionV relativeFrom="paragraph">
                  <wp:posOffset>6985</wp:posOffset>
                </wp:positionV>
                <wp:extent cx="1167973" cy="822192"/>
                <wp:effectExtent l="0" t="0" r="0" b="0"/>
                <wp:wrapNone/>
                <wp:docPr id="1035325051" name="テキスト ボックス 1035325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973" cy="822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D78869" w14:textId="7ACDE6D3" w:rsidR="00636F3D" w:rsidRPr="00636F3D" w:rsidRDefault="00C053AB" w:rsidP="004C7C58">
                            <w:pPr>
                              <w:rPr>
                                <w:rFonts w:hint="eastAsia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2F4A82">
                              <w:rPr>
                                <w:noProof/>
                              </w:rPr>
                              <w:drawing>
                                <wp:inline distT="0" distB="0" distL="0" distR="0" wp14:anchorId="7F65CD8F" wp14:editId="7F430013">
                                  <wp:extent cx="883664" cy="638175"/>
                                  <wp:effectExtent l="0" t="0" r="0" b="0"/>
                                  <wp:docPr id="82594782" name="図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953" cy="652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78A87" id="テキスト ボックス 1035325051" o:spid="_x0000_s1046" type="#_x0000_t202" style="position:absolute;left:0;text-align:left;margin-left:160.75pt;margin-top:.55pt;width:91.95pt;height:64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" fillcolor="white [3201]" stroked="f" strokeweight=".5pt">
                <v:textbox>
                  <w:txbxContent>
                    <w:p w14:paraId="33D78869" w14:textId="7ACDE6D3" w:rsidR="00636F3D" w:rsidRPr="00636F3D" w:rsidRDefault="00C053AB" w:rsidP="004C7C58">
                      <w:pPr>
                        <w:rPr>
                          <w:rFonts w:hint="eastAsia"/>
                          <w:spacing w:val="-20"/>
                          <w:sz w:val="16"/>
                          <w:szCs w:val="16"/>
                        </w:rPr>
                      </w:pPr>
                      <w:r w:rsidRPr="002F4A82">
                        <w:rPr>
                          <w:noProof/>
                        </w:rPr>
                        <w:drawing>
                          <wp:inline distT="0" distB="0" distL="0" distR="0" wp14:anchorId="7F65CD8F" wp14:editId="7F430013">
                            <wp:extent cx="883664" cy="638175"/>
                            <wp:effectExtent l="0" t="0" r="0" b="0"/>
                            <wp:docPr id="82594782" name="図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3953" cy="652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0FC641" wp14:editId="43D6E5A9">
                <wp:simplePos x="0" y="0"/>
                <wp:positionH relativeFrom="column">
                  <wp:posOffset>3122930</wp:posOffset>
                </wp:positionH>
                <wp:positionV relativeFrom="paragraph">
                  <wp:posOffset>145878</wp:posOffset>
                </wp:positionV>
                <wp:extent cx="1769745" cy="1085404"/>
                <wp:effectExtent l="0" t="0" r="1905" b="63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745" cy="1085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E6086B" w14:textId="49ADBEAF" w:rsidR="005D6151" w:rsidRPr="005D6151" w:rsidRDefault="005D6151" w:rsidP="005D6151">
                            <w:r w:rsidRPr="005D6151">
                              <w:drawing>
                                <wp:inline distT="0" distB="0" distL="0" distR="0" wp14:anchorId="5133FFB8" wp14:editId="3102788B">
                                  <wp:extent cx="1579132" cy="681612"/>
                                  <wp:effectExtent l="0" t="0" r="2540" b="4445"/>
                                  <wp:docPr id="979796344" name="図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564" t="10804" r="1564" b="2439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0515" cy="6822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F669D6" w14:textId="1E8663ED" w:rsidR="003C4994" w:rsidRPr="003C4994" w:rsidRDefault="003C4994" w:rsidP="003C4994"/>
                          <w:p w14:paraId="218756A1" w14:textId="501AEF1A" w:rsidR="009E02BB" w:rsidRDefault="009E02BB" w:rsidP="009E02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FC641" id="テキスト ボックス 9" o:spid="_x0000_s1047" type="#_x0000_t202" style="position:absolute;left:0;text-align:left;margin-left:245.9pt;margin-top:11.5pt;width:139.35pt;height:8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" fillcolor="white [3201]" stroked="f" strokeweight=".5pt">
                <v:textbox>
                  <w:txbxContent>
                    <w:p w14:paraId="52E6086B" w14:textId="49ADBEAF" w:rsidR="005D6151" w:rsidRPr="005D6151" w:rsidRDefault="005D6151" w:rsidP="005D6151">
                      <w:r w:rsidRPr="005D6151">
                        <w:drawing>
                          <wp:inline distT="0" distB="0" distL="0" distR="0" wp14:anchorId="5133FFB8" wp14:editId="3102788B">
                            <wp:extent cx="1579132" cy="681612"/>
                            <wp:effectExtent l="0" t="0" r="2540" b="4445"/>
                            <wp:docPr id="979796344" name="図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564" t="10804" r="1564" b="2439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0515" cy="6822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F669D6" w14:textId="1E8663ED" w:rsidR="003C4994" w:rsidRPr="003C4994" w:rsidRDefault="003C4994" w:rsidP="003C4994"/>
                    <w:p w14:paraId="218756A1" w14:textId="501AEF1A" w:rsidR="009E02BB" w:rsidRDefault="009E02BB" w:rsidP="009E02BB"/>
                  </w:txbxContent>
                </v:textbox>
              </v:shape>
            </w:pict>
          </mc:Fallback>
        </mc:AlternateContent>
      </w:r>
    </w:p>
    <w:p w14:paraId="084D15B9" w14:textId="574B444E" w:rsidR="002F065A" w:rsidRPr="00E9003C" w:rsidRDefault="002F065A" w:rsidP="002237E1">
      <w:pPr>
        <w:spacing w:line="260" w:lineRule="exact"/>
        <w:rPr>
          <w:sz w:val="24"/>
          <w:szCs w:val="24"/>
        </w:rPr>
      </w:pPr>
    </w:p>
    <w:p w14:paraId="44B9991B" w14:textId="3C042E70" w:rsidR="009E02BB" w:rsidRDefault="009E02BB" w:rsidP="002237E1">
      <w:pPr>
        <w:spacing w:line="260" w:lineRule="exact"/>
        <w:rPr>
          <w:sz w:val="24"/>
          <w:szCs w:val="24"/>
        </w:rPr>
      </w:pPr>
    </w:p>
    <w:p w14:paraId="0AA1FCB7" w14:textId="02DFE645" w:rsidR="002F065A" w:rsidRPr="009E02BB" w:rsidRDefault="002F065A" w:rsidP="002237E1">
      <w:pPr>
        <w:spacing w:line="260" w:lineRule="exact"/>
        <w:jc w:val="center"/>
        <w:rPr>
          <w:color w:val="00B0F0"/>
          <w:sz w:val="32"/>
          <w:szCs w:val="32"/>
        </w:rPr>
      </w:pPr>
    </w:p>
    <w:p w14:paraId="324C4F7E" w14:textId="7D885985" w:rsidR="009B4885" w:rsidRDefault="00155793" w:rsidP="002237E1">
      <w:pPr>
        <w:spacing w:line="26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3961F2D" wp14:editId="5759A1D1">
                <wp:simplePos x="0" y="0"/>
                <wp:positionH relativeFrom="margin">
                  <wp:posOffset>-629787</wp:posOffset>
                </wp:positionH>
                <wp:positionV relativeFrom="paragraph">
                  <wp:posOffset>189273</wp:posOffset>
                </wp:positionV>
                <wp:extent cx="1317513" cy="304800"/>
                <wp:effectExtent l="0" t="0" r="0" b="0"/>
                <wp:wrapNone/>
                <wp:docPr id="1728294611" name="テキスト ボックス 1728294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513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F612DC" w14:textId="569706DF" w:rsidR="00933756" w:rsidRPr="00636F3D" w:rsidRDefault="00636F3D" w:rsidP="00155793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636F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クズの葉・虫観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61F2D" id="テキスト ボックス 1728294611" o:spid="_x0000_s1048" type="#_x0000_t202" style="position:absolute;left:0;text-align:left;margin-left:-49.6pt;margin-top:14.9pt;width:103.75pt;height:24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" stroked="f" strokeweight=".5pt">
                <v:textbox>
                  <w:txbxContent>
                    <w:p w14:paraId="26F612DC" w14:textId="569706DF" w:rsidR="00933756" w:rsidRPr="00636F3D" w:rsidRDefault="00636F3D" w:rsidP="00155793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636F3D">
                        <w:rPr>
                          <w:rFonts w:hint="eastAsia"/>
                          <w:sz w:val="18"/>
                          <w:szCs w:val="18"/>
                        </w:rPr>
                        <w:t>クズの葉・虫観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EF01B1" wp14:editId="3C4356FB">
                <wp:simplePos x="0" y="0"/>
                <wp:positionH relativeFrom="margin">
                  <wp:posOffset>689610</wp:posOffset>
                </wp:positionH>
                <wp:positionV relativeFrom="paragraph">
                  <wp:posOffset>153867</wp:posOffset>
                </wp:positionV>
                <wp:extent cx="1321654" cy="317500"/>
                <wp:effectExtent l="0" t="0" r="0" b="63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654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39B2B5" w14:textId="762278F5" w:rsidR="00015FED" w:rsidRPr="00015FED" w:rsidRDefault="00636F3D" w:rsidP="006316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モ　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F01B1" id="テキスト ボックス 32" o:spid="_x0000_s1049" type="#_x0000_t202" style="position:absolute;left:0;text-align:left;margin-left:54.3pt;margin-top:12.1pt;width:104.05pt;height: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" fillcolor="white [3201]" stroked="f" strokeweight=".5pt">
                <v:textbox>
                  <w:txbxContent>
                    <w:p w14:paraId="6139B2B5" w14:textId="762278F5" w:rsidR="00015FED" w:rsidRPr="00015FED" w:rsidRDefault="00636F3D" w:rsidP="0063162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モ　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6F3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561125A" wp14:editId="582821FA">
                <wp:simplePos x="0" y="0"/>
                <wp:positionH relativeFrom="margin">
                  <wp:posOffset>2126551</wp:posOffset>
                </wp:positionH>
                <wp:positionV relativeFrom="paragraph">
                  <wp:posOffset>22860</wp:posOffset>
                </wp:positionV>
                <wp:extent cx="945136" cy="304800"/>
                <wp:effectExtent l="0" t="0" r="7620" b="0"/>
                <wp:wrapNone/>
                <wp:docPr id="912728828" name="テキスト ボックス 912728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136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2370F0" w14:textId="2A82DE84" w:rsidR="00636F3D" w:rsidRPr="00636F3D" w:rsidRDefault="00636F3D" w:rsidP="00636F3D">
                            <w:pPr>
                              <w:ind w:firstLineChars="50" w:firstLine="60"/>
                              <w:rPr>
                                <w:sz w:val="18"/>
                                <w:szCs w:val="18"/>
                              </w:rPr>
                            </w:pPr>
                            <w:r w:rsidRPr="00636F3D">
                              <w:rPr>
                                <w:rFonts w:hint="eastAsia"/>
                                <w:spacing w:val="-20"/>
                                <w:sz w:val="16"/>
                                <w:szCs w:val="16"/>
                              </w:rPr>
                              <w:t>ウラギンシジミ</w:t>
                            </w:r>
                            <w:r>
                              <w:rPr>
                                <w:rFonts w:hint="eastAsia"/>
                                <w:spacing w:val="-20"/>
                                <w:sz w:val="16"/>
                                <w:szCs w:val="16"/>
                              </w:rPr>
                              <w:t>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125A" id="テキスト ボックス 912728828" o:spid="_x0000_s1050" type="#_x0000_t202" style="position:absolute;left:0;text-align:left;margin-left:167.45pt;margin-top:1.8pt;width:74.4pt;height:24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" stroked="f" strokeweight=".5pt">
                <v:textbox>
                  <w:txbxContent>
                    <w:p w14:paraId="782370F0" w14:textId="2A82DE84" w:rsidR="00636F3D" w:rsidRPr="00636F3D" w:rsidRDefault="00636F3D" w:rsidP="00636F3D">
                      <w:pPr>
                        <w:ind w:firstLineChars="50" w:firstLine="60"/>
                        <w:rPr>
                          <w:sz w:val="18"/>
                          <w:szCs w:val="18"/>
                        </w:rPr>
                      </w:pPr>
                      <w:r w:rsidRPr="00636F3D">
                        <w:rPr>
                          <w:rFonts w:hint="eastAsia"/>
                          <w:spacing w:val="-20"/>
                          <w:sz w:val="16"/>
                          <w:szCs w:val="16"/>
                        </w:rPr>
                        <w:t>ウラギンシジミ</w:t>
                      </w:r>
                      <w:r>
                        <w:rPr>
                          <w:rFonts w:hint="eastAsia"/>
                          <w:spacing w:val="-20"/>
                          <w:sz w:val="16"/>
                          <w:szCs w:val="16"/>
                        </w:rPr>
                        <w:t>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37F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3DC04B" wp14:editId="75B27DA5">
                <wp:simplePos x="0" y="0"/>
                <wp:positionH relativeFrom="margin">
                  <wp:posOffset>4282440</wp:posOffset>
                </wp:positionH>
                <wp:positionV relativeFrom="paragraph">
                  <wp:posOffset>187960</wp:posOffset>
                </wp:positionV>
                <wp:extent cx="1173480" cy="800100"/>
                <wp:effectExtent l="0" t="0" r="762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84827E" w14:textId="152F4D2A" w:rsidR="009E02BB" w:rsidRDefault="009E02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DC04B" id="テキスト ボックス 3" o:spid="_x0000_s1051" type="#_x0000_t202" style="position:absolute;left:0;text-align:left;margin-left:337.2pt;margin-top:14.8pt;width:92.4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" fillcolor="white [3201]" stroked="f" strokeweight=".5pt">
                <v:textbox>
                  <w:txbxContent>
                    <w:p w14:paraId="6284827E" w14:textId="152F4D2A" w:rsidR="009E02BB" w:rsidRDefault="009E02BB"/>
                  </w:txbxContent>
                </v:textbox>
                <w10:wrap anchorx="margin"/>
              </v:shape>
            </w:pict>
          </mc:Fallback>
        </mc:AlternateContent>
      </w:r>
    </w:p>
    <w:p w14:paraId="7D159267" w14:textId="736F9959" w:rsidR="009B4885" w:rsidRDefault="00636F3D" w:rsidP="002237E1">
      <w:pPr>
        <w:spacing w:line="26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832EAB" wp14:editId="07479856">
                <wp:simplePos x="0" y="0"/>
                <wp:positionH relativeFrom="margin">
                  <wp:posOffset>3026111</wp:posOffset>
                </wp:positionH>
                <wp:positionV relativeFrom="paragraph">
                  <wp:posOffset>49946</wp:posOffset>
                </wp:positionV>
                <wp:extent cx="1776761" cy="281748"/>
                <wp:effectExtent l="0" t="0" r="0" b="444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61" cy="281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9EB16C" w14:textId="3BDCCC27" w:rsidR="00F4725F" w:rsidRPr="002F08C8" w:rsidRDefault="006928C8" w:rsidP="000055EA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作品づくり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32EAB" id="テキスト ボックス 16" o:spid="_x0000_s1052" type="#_x0000_t202" style="position:absolute;left:0;text-align:left;margin-left:238.3pt;margin-top:3.95pt;width:139.9pt;height:22.2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" fillcolor="white [3201]" stroked="f" strokeweight=".5pt">
                <v:textbox>
                  <w:txbxContent>
                    <w:p w14:paraId="459EB16C" w14:textId="3BDCCC27" w:rsidR="00F4725F" w:rsidRPr="002F08C8" w:rsidRDefault="006928C8" w:rsidP="000055EA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作品づくりの様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365890" w14:textId="7408BF7A" w:rsidR="009B4885" w:rsidRDefault="00155793" w:rsidP="002237E1">
      <w:pPr>
        <w:spacing w:line="26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3BFC68" wp14:editId="49ED2E1C">
                <wp:simplePos x="0" y="0"/>
                <wp:positionH relativeFrom="page">
                  <wp:posOffset>5646985</wp:posOffset>
                </wp:positionH>
                <wp:positionV relativeFrom="paragraph">
                  <wp:posOffset>10784</wp:posOffset>
                </wp:positionV>
                <wp:extent cx="1819910" cy="304800"/>
                <wp:effectExtent l="0" t="0" r="889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91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DEE73F" w14:textId="1D8DE12C" w:rsidR="002F08C8" w:rsidRPr="002F08C8" w:rsidRDefault="0059185C" w:rsidP="002F08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葉っぱの飾り窓作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FC68" id="テキスト ボックス 12" o:spid="_x0000_s1053" type="#_x0000_t202" style="position:absolute;left:0;text-align:left;margin-left:444.65pt;margin-top:.85pt;width:143.3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" fillcolor="white [3201]" stroked="f" strokeweight=".5pt">
                <v:textbox>
                  <w:txbxContent>
                    <w:p w14:paraId="66DEE73F" w14:textId="1D8DE12C" w:rsidR="002F08C8" w:rsidRPr="002F08C8" w:rsidRDefault="0059185C" w:rsidP="002F08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葉っぱの飾り窓作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6C3BA6A" wp14:editId="655F645F">
                <wp:simplePos x="0" y="0"/>
                <wp:positionH relativeFrom="column">
                  <wp:posOffset>-722566</wp:posOffset>
                </wp:positionH>
                <wp:positionV relativeFrom="paragraph">
                  <wp:posOffset>264832</wp:posOffset>
                </wp:positionV>
                <wp:extent cx="1920875" cy="612853"/>
                <wp:effectExtent l="19050" t="19050" r="41275" b="349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875" cy="612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E03BDF9" w14:textId="03D53A9B" w:rsidR="00A12E63" w:rsidRPr="00A97C19" w:rsidRDefault="00C6142E" w:rsidP="00A97C1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97C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今後の</w:t>
                            </w:r>
                            <w:r w:rsidR="00A12E63" w:rsidRPr="00A97C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開催</w:t>
                            </w:r>
                            <w:r w:rsidR="00A12E63" w:rsidRPr="00A97C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[</w:t>
                            </w:r>
                            <w:r w:rsidRPr="00A97C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ずれ</w:t>
                            </w:r>
                            <w:r w:rsidR="00A12E63" w:rsidRPr="00A97C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も</w:t>
                            </w:r>
                            <w:r w:rsidR="00A12E63" w:rsidRPr="00A97C1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第３土曜日</w:t>
                            </w:r>
                            <w:r w:rsidR="00A12E63" w:rsidRPr="00A97C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4836EF7A" w14:textId="69423C11" w:rsidR="00A12E63" w:rsidRDefault="00A12E63" w:rsidP="00A97C1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97C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２月</w:t>
                            </w:r>
                            <w:r w:rsidR="00104C8E" w:rsidRPr="00A97C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="0015579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</w:t>
                            </w:r>
                            <w:r w:rsidRPr="00A97C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（土）：冬の</w:t>
                            </w:r>
                            <w:r w:rsidR="005315B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訪れ</w:t>
                            </w:r>
                          </w:p>
                          <w:p w14:paraId="2D357E89" w14:textId="3AC532ED" w:rsidR="009937A9" w:rsidRPr="00A97C19" w:rsidRDefault="009937A9" w:rsidP="00A97C1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月</w:t>
                            </w:r>
                            <w:r w:rsidR="0015579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="00D07E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日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土）</w:t>
                            </w:r>
                            <w:r w:rsidR="00D07E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春</w:t>
                            </w:r>
                            <w:r w:rsidR="0015579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の出会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BA6A" id="テキスト ボックス 27" o:spid="_x0000_s1054" type="#_x0000_t202" style="position:absolute;left:0;text-align:left;margin-left:-56.9pt;margin-top:20.85pt;width:151.25pt;height:48.2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" fillcolor="white [3201]" strokecolor="red" strokeweight="4.5pt">
                <v:textbox>
                  <w:txbxContent>
                    <w:p w14:paraId="7E03BDF9" w14:textId="03D53A9B" w:rsidR="00A12E63" w:rsidRPr="00A97C19" w:rsidRDefault="00C6142E" w:rsidP="00A97C1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97C19">
                        <w:rPr>
                          <w:rFonts w:hint="eastAsia"/>
                          <w:sz w:val="18"/>
                          <w:szCs w:val="18"/>
                        </w:rPr>
                        <w:t>今後の</w:t>
                      </w:r>
                      <w:r w:rsidR="00A12E63" w:rsidRPr="00A97C19">
                        <w:rPr>
                          <w:rFonts w:hint="eastAsia"/>
                          <w:sz w:val="18"/>
                          <w:szCs w:val="18"/>
                        </w:rPr>
                        <w:t>開催</w:t>
                      </w:r>
                      <w:r w:rsidR="00A12E63" w:rsidRPr="00A97C19">
                        <w:rPr>
                          <w:rFonts w:hint="eastAsia"/>
                          <w:sz w:val="18"/>
                          <w:szCs w:val="18"/>
                        </w:rPr>
                        <w:t>[</w:t>
                      </w:r>
                      <w:r w:rsidRPr="00A97C19">
                        <w:rPr>
                          <w:rFonts w:hint="eastAsia"/>
                          <w:sz w:val="18"/>
                          <w:szCs w:val="18"/>
                        </w:rPr>
                        <w:t>いずれ</w:t>
                      </w:r>
                      <w:r w:rsidR="00A12E63" w:rsidRPr="00A97C19">
                        <w:rPr>
                          <w:rFonts w:hint="eastAsia"/>
                          <w:sz w:val="18"/>
                          <w:szCs w:val="18"/>
                        </w:rPr>
                        <w:t>も</w:t>
                      </w:r>
                      <w:r w:rsidR="00A12E63" w:rsidRPr="00A97C1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第３土曜日</w:t>
                      </w:r>
                      <w:r w:rsidR="00A12E63" w:rsidRPr="00A97C19">
                        <w:rPr>
                          <w:rFonts w:hint="eastAsia"/>
                          <w:sz w:val="18"/>
                          <w:szCs w:val="18"/>
                        </w:rPr>
                        <w:t>]</w:t>
                      </w:r>
                    </w:p>
                    <w:p w14:paraId="4836EF7A" w14:textId="69423C11" w:rsidR="00A12E63" w:rsidRDefault="00A12E63" w:rsidP="00A97C1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97C19">
                        <w:rPr>
                          <w:rFonts w:hint="eastAsia"/>
                          <w:sz w:val="18"/>
                          <w:szCs w:val="18"/>
                        </w:rPr>
                        <w:t>１２月</w:t>
                      </w:r>
                      <w:r w:rsidR="00104C8E" w:rsidRPr="00A97C19">
                        <w:rPr>
                          <w:rFonts w:hint="eastAsia"/>
                          <w:sz w:val="18"/>
                          <w:szCs w:val="18"/>
                        </w:rPr>
                        <w:t>２</w:t>
                      </w:r>
                      <w:r w:rsidR="00155793">
                        <w:rPr>
                          <w:rFonts w:hint="eastAsia"/>
                          <w:sz w:val="18"/>
                          <w:szCs w:val="18"/>
                        </w:rPr>
                        <w:t>０</w:t>
                      </w:r>
                      <w:r w:rsidRPr="00A97C19">
                        <w:rPr>
                          <w:rFonts w:hint="eastAsia"/>
                          <w:sz w:val="18"/>
                          <w:szCs w:val="18"/>
                        </w:rPr>
                        <w:t>日（土）：冬の</w:t>
                      </w:r>
                      <w:r w:rsidR="005315B3">
                        <w:rPr>
                          <w:rFonts w:hint="eastAsia"/>
                          <w:sz w:val="18"/>
                          <w:szCs w:val="18"/>
                        </w:rPr>
                        <w:t>訪れ</w:t>
                      </w:r>
                    </w:p>
                    <w:p w14:paraId="2D357E89" w14:textId="3AC532ED" w:rsidR="009937A9" w:rsidRPr="00A97C19" w:rsidRDefault="009937A9" w:rsidP="00A97C1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３月</w:t>
                      </w:r>
                      <w:r w:rsidR="00155793">
                        <w:rPr>
                          <w:rFonts w:hint="eastAsia"/>
                          <w:sz w:val="18"/>
                          <w:szCs w:val="18"/>
                        </w:rPr>
                        <w:t>２</w:t>
                      </w:r>
                      <w:r w:rsidR="00D07EA7">
                        <w:rPr>
                          <w:rFonts w:hint="eastAsia"/>
                          <w:sz w:val="18"/>
                          <w:szCs w:val="18"/>
                        </w:rPr>
                        <w:t>１日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（土）</w:t>
                      </w:r>
                      <w:r w:rsidR="00D07EA7">
                        <w:rPr>
                          <w:rFonts w:hint="eastAsia"/>
                          <w:sz w:val="18"/>
                          <w:szCs w:val="18"/>
                        </w:rPr>
                        <w:t>：春</w:t>
                      </w:r>
                      <w:r w:rsidR="00155793">
                        <w:rPr>
                          <w:rFonts w:hint="eastAsia"/>
                          <w:sz w:val="18"/>
                          <w:szCs w:val="18"/>
                        </w:rPr>
                        <w:t>との出会い</w:t>
                      </w:r>
                    </w:p>
                  </w:txbxContent>
                </v:textbox>
              </v:shape>
            </w:pict>
          </mc:Fallback>
        </mc:AlternateContent>
      </w:r>
      <w:r w:rsidR="003A5760">
        <w:rPr>
          <w:rFonts w:hint="eastAsia"/>
        </w:rPr>
        <w:t xml:space="preserve">　</w:t>
      </w:r>
    </w:p>
    <w:p w14:paraId="13985AB6" w14:textId="5A5E4BB4" w:rsidR="003A5760" w:rsidRPr="00015FED" w:rsidRDefault="00155793" w:rsidP="002237E1">
      <w:pPr>
        <w:spacing w:line="260" w:lineRule="exact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6CBFE" wp14:editId="6894CF9D">
                <wp:simplePos x="0" y="0"/>
                <wp:positionH relativeFrom="margin">
                  <wp:posOffset>1287594</wp:posOffset>
                </wp:positionH>
                <wp:positionV relativeFrom="paragraph">
                  <wp:posOffset>21483</wp:posOffset>
                </wp:positionV>
                <wp:extent cx="2051437" cy="853440"/>
                <wp:effectExtent l="19050" t="19050" r="25400" b="228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437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478235B" w14:textId="77777777" w:rsidR="002F08C8" w:rsidRPr="00A97C19" w:rsidRDefault="002F08C8" w:rsidP="009E02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7C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お問い合わせ</w:t>
                            </w:r>
                          </w:p>
                          <w:p w14:paraId="38A65578" w14:textId="1CB4F0C1" w:rsidR="009E02BB" w:rsidRPr="00A97C19" w:rsidRDefault="002F08C8" w:rsidP="009E02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7C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西三河自然観察会　中川　秀彦</w:t>
                            </w:r>
                          </w:p>
                          <w:p w14:paraId="6484DBBA" w14:textId="2D154E13" w:rsidR="002F08C8" w:rsidRPr="00A97C19" w:rsidRDefault="002F08C8" w:rsidP="009E02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7C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℡：０８０－５１３４－１７９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6CBFE" id="テキスト ボックス 4" o:spid="_x0000_s1055" type="#_x0000_t202" style="position:absolute;left:0;text-align:left;margin-left:101.4pt;margin-top:1.7pt;width:161.55pt;height:67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" fillcolor="white [3201]" strokecolor="#00b050" strokeweight="3pt">
                <v:textbox>
                  <w:txbxContent>
                    <w:p w14:paraId="1478235B" w14:textId="77777777" w:rsidR="002F08C8" w:rsidRPr="00A97C19" w:rsidRDefault="002F08C8" w:rsidP="009E02BB">
                      <w:pPr>
                        <w:rPr>
                          <w:sz w:val="20"/>
                          <w:szCs w:val="20"/>
                        </w:rPr>
                      </w:pPr>
                      <w:r w:rsidRPr="00A97C19">
                        <w:rPr>
                          <w:rFonts w:hint="eastAsia"/>
                          <w:sz w:val="20"/>
                          <w:szCs w:val="20"/>
                        </w:rPr>
                        <w:t>お問い合わせ</w:t>
                      </w:r>
                    </w:p>
                    <w:p w14:paraId="38A65578" w14:textId="1CB4F0C1" w:rsidR="009E02BB" w:rsidRPr="00A97C19" w:rsidRDefault="002F08C8" w:rsidP="009E02BB">
                      <w:pPr>
                        <w:rPr>
                          <w:sz w:val="20"/>
                          <w:szCs w:val="20"/>
                        </w:rPr>
                      </w:pPr>
                      <w:r w:rsidRPr="00A97C19">
                        <w:rPr>
                          <w:rFonts w:hint="eastAsia"/>
                          <w:sz w:val="20"/>
                          <w:szCs w:val="20"/>
                        </w:rPr>
                        <w:t>西三河自然観察会　中川　秀彦</w:t>
                      </w:r>
                    </w:p>
                    <w:p w14:paraId="6484DBBA" w14:textId="2D154E13" w:rsidR="002F08C8" w:rsidRPr="00A97C19" w:rsidRDefault="002F08C8" w:rsidP="009E02BB">
                      <w:pPr>
                        <w:rPr>
                          <w:sz w:val="20"/>
                          <w:szCs w:val="20"/>
                        </w:rPr>
                      </w:pPr>
                      <w:r w:rsidRPr="00A97C19">
                        <w:rPr>
                          <w:rFonts w:hint="eastAsia"/>
                          <w:sz w:val="20"/>
                          <w:szCs w:val="20"/>
                        </w:rPr>
                        <w:t>℡：０８０－５１３４－１７９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Digi Kyokasho NK-B" w:eastAsia="UD Digi Kyokasho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0E3AC1" wp14:editId="3A8504BB">
                <wp:simplePos x="0" y="0"/>
                <wp:positionH relativeFrom="page">
                  <wp:posOffset>4296410</wp:posOffset>
                </wp:positionH>
                <wp:positionV relativeFrom="paragraph">
                  <wp:posOffset>135244</wp:posOffset>
                </wp:positionV>
                <wp:extent cx="3114675" cy="815837"/>
                <wp:effectExtent l="19050" t="19050" r="47625" b="41910"/>
                <wp:wrapNone/>
                <wp:docPr id="1622676954" name="テキスト ボックス 1622676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8158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6D2BD08A" w14:textId="02CC4224" w:rsidR="00A97C19" w:rsidRDefault="00A97C19" w:rsidP="00A97C19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詳細は</w:t>
                            </w:r>
                          </w:p>
                          <w:p w14:paraId="44EC3B0A" w14:textId="20639DCF" w:rsidR="00A97C19" w:rsidRPr="00D11B2F" w:rsidRDefault="00A97C19" w:rsidP="00A97C19">
                            <w:pPr>
                              <w:spacing w:line="300" w:lineRule="exact"/>
                            </w:pPr>
                            <w:r w:rsidRPr="00886BE8">
                              <w:rPr>
                                <w:rFonts w:hint="eastAsia"/>
                                <w:bdr w:val="single" w:sz="4" w:space="0" w:color="auto"/>
                              </w:rPr>
                              <w:t>亀城公園自然観察会</w:t>
                            </w:r>
                            <w:r w:rsidR="00D11B2F" w:rsidRPr="00D11B2F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7C0264F1" w14:textId="77777777" w:rsidR="00D11B2F" w:rsidRDefault="00D11B2F" w:rsidP="00D11B2F">
                            <w:pPr>
                              <w:spacing w:line="240" w:lineRule="exac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70C0"/>
                              </w:rPr>
                            </w:pPr>
                          </w:p>
                          <w:p w14:paraId="35A1C0AE" w14:textId="1873828D" w:rsidR="00A97C19" w:rsidRPr="00A85FB9" w:rsidRDefault="00A97C19" w:rsidP="00D11B2F">
                            <w:pPr>
                              <w:spacing w:line="240" w:lineRule="exact"/>
                              <w:rPr>
                                <w:b/>
                                <w:bCs/>
                              </w:rPr>
                            </w:pPr>
                            <w:r w:rsidRPr="00BB6DBC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70C0"/>
                              </w:rPr>
                              <w:t>UR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70C0"/>
                              </w:rPr>
                              <w:t>L</w:t>
                            </w:r>
                            <w:r w:rsidR="00710B08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70C0"/>
                              </w:rPr>
                              <w:t xml:space="preserve"> </w:t>
                            </w:r>
                            <w:hyperlink r:id="rId24" w:history="1">
                              <w:r w:rsidR="00710B08" w:rsidRPr="00E01887">
                                <w:rPr>
                                  <w:rStyle w:val="a9"/>
                                  <w:rFonts w:hint="eastAsia"/>
                                  <w:b/>
                                  <w:bCs/>
                                </w:rPr>
                                <w:t>h</w:t>
                              </w:r>
                              <w:r w:rsidR="00710B08" w:rsidRPr="00E01887">
                                <w:rPr>
                                  <w:rStyle w:val="a9"/>
                                  <w:b/>
                                  <w:bCs/>
                                </w:rPr>
                                <w:t>ttps://tsunagaru.genki365.net/G0001090</w:t>
                              </w:r>
                              <w:r w:rsidR="00710B08" w:rsidRPr="00E01887">
                                <w:rPr>
                                  <w:rStyle w:val="a9"/>
                                  <w:rFonts w:hint="eastAsia"/>
                                  <w:b/>
                                  <w:bCs/>
                                </w:rPr>
                                <w:t>/</w:t>
                              </w:r>
                            </w:hyperlink>
                          </w:p>
                          <w:p w14:paraId="1969A915" w14:textId="77777777" w:rsidR="00A97C19" w:rsidRPr="00794AAB" w:rsidRDefault="00A97C19" w:rsidP="00A97C19">
                            <w:pPr>
                              <w:spacing w:line="300" w:lineRule="exac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70C0"/>
                              </w:rPr>
                            </w:pPr>
                          </w:p>
                          <w:p w14:paraId="05884441" w14:textId="77777777" w:rsidR="00A97C19" w:rsidRPr="00BB6DBC" w:rsidRDefault="00A97C19" w:rsidP="00A97C19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E3AC1" id="テキスト ボックス 1622676954" o:spid="_x0000_s1056" type="#_x0000_t202" style="position:absolute;left:0;text-align:left;margin-left:338.3pt;margin-top:10.65pt;width:245.25pt;height:64.2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" strokecolor="#00b0f0" strokeweight="4.5pt">
                <v:stroke linestyle="thickThin"/>
                <v:textbox>
                  <w:txbxContent>
                    <w:p w14:paraId="6D2BD08A" w14:textId="02CC4224" w:rsidR="00A97C19" w:rsidRDefault="00A97C19" w:rsidP="00A97C19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詳細は</w:t>
                      </w:r>
                    </w:p>
                    <w:p w14:paraId="44EC3B0A" w14:textId="20639DCF" w:rsidR="00A97C19" w:rsidRPr="00D11B2F" w:rsidRDefault="00A97C19" w:rsidP="00A97C19">
                      <w:pPr>
                        <w:spacing w:line="300" w:lineRule="exact"/>
                      </w:pPr>
                      <w:r w:rsidRPr="00886BE8">
                        <w:rPr>
                          <w:rFonts w:hint="eastAsia"/>
                          <w:bdr w:val="single" w:sz="4" w:space="0" w:color="auto"/>
                        </w:rPr>
                        <w:t>亀城公園自然観察会</w:t>
                      </w:r>
                      <w:r w:rsidR="00D11B2F" w:rsidRPr="00D11B2F">
                        <w:rPr>
                          <w:rFonts w:hint="eastAsia"/>
                        </w:rPr>
                        <w:t xml:space="preserve">　</w:t>
                      </w:r>
                    </w:p>
                    <w:p w14:paraId="7C0264F1" w14:textId="77777777" w:rsidR="00D11B2F" w:rsidRDefault="00D11B2F" w:rsidP="00D11B2F">
                      <w:pPr>
                        <w:spacing w:line="240" w:lineRule="exact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70C0"/>
                        </w:rPr>
                      </w:pPr>
                    </w:p>
                    <w:p w14:paraId="35A1C0AE" w14:textId="1873828D" w:rsidR="00A97C19" w:rsidRPr="00A85FB9" w:rsidRDefault="00A97C19" w:rsidP="00D11B2F">
                      <w:pPr>
                        <w:spacing w:line="240" w:lineRule="exact"/>
                        <w:rPr>
                          <w:b/>
                          <w:bCs/>
                        </w:rPr>
                      </w:pPr>
                      <w:r w:rsidRPr="00BB6DBC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70C0"/>
                        </w:rPr>
                        <w:t>UR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noProof/>
                          <w:color w:val="0070C0"/>
                        </w:rPr>
                        <w:t>L</w:t>
                      </w:r>
                      <w:r w:rsidR="00710B08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70C0"/>
                        </w:rPr>
                        <w:t xml:space="preserve"> </w:t>
                      </w:r>
                      <w:hyperlink r:id="rId25" w:history="1">
                        <w:r w:rsidR="00710B08" w:rsidRPr="00E01887">
                          <w:rPr>
                            <w:rStyle w:val="a9"/>
                            <w:rFonts w:hint="eastAsia"/>
                            <w:b/>
                            <w:bCs/>
                          </w:rPr>
                          <w:t>h</w:t>
                        </w:r>
                        <w:r w:rsidR="00710B08" w:rsidRPr="00E01887">
                          <w:rPr>
                            <w:rStyle w:val="a9"/>
                            <w:b/>
                            <w:bCs/>
                          </w:rPr>
                          <w:t>ttps://tsunagaru.genki365.net/G0001090</w:t>
                        </w:r>
                        <w:r w:rsidR="00710B08" w:rsidRPr="00E01887">
                          <w:rPr>
                            <w:rStyle w:val="a9"/>
                            <w:rFonts w:hint="eastAsia"/>
                            <w:b/>
                            <w:bCs/>
                          </w:rPr>
                          <w:t>/</w:t>
                        </w:r>
                      </w:hyperlink>
                    </w:p>
                    <w:p w14:paraId="1969A915" w14:textId="77777777" w:rsidR="00A97C19" w:rsidRPr="00794AAB" w:rsidRDefault="00A97C19" w:rsidP="00A97C19">
                      <w:pPr>
                        <w:spacing w:line="300" w:lineRule="exact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70C0"/>
                        </w:rPr>
                      </w:pPr>
                    </w:p>
                    <w:p w14:paraId="05884441" w14:textId="77777777" w:rsidR="00A97C19" w:rsidRPr="00BB6DBC" w:rsidRDefault="00A97C19" w:rsidP="00A97C19">
                      <w:pPr>
                        <w:spacing w:line="300" w:lineRule="exac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F40C0A2" w14:textId="340BE7F0" w:rsidR="00BA2112" w:rsidRDefault="005315B3" w:rsidP="002237E1">
      <w:pPr>
        <w:spacing w:line="260" w:lineRule="exact"/>
      </w:pPr>
      <w:r>
        <w:rPr>
          <w:rFonts w:ascii="UD Digi Kyokasho NK-B" w:eastAsia="UD Digi Kyokasho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049F9B" wp14:editId="47CDC026">
                <wp:simplePos x="0" y="0"/>
                <wp:positionH relativeFrom="margin">
                  <wp:align>center</wp:align>
                </wp:positionH>
                <wp:positionV relativeFrom="paragraph">
                  <wp:posOffset>888477</wp:posOffset>
                </wp:positionV>
                <wp:extent cx="5248275" cy="356870"/>
                <wp:effectExtent l="0" t="0" r="9525" b="508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356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F2A7B8" w14:textId="70F98AB2" w:rsidR="00AA4382" w:rsidRDefault="00AA4382" w:rsidP="00AA4382"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主催：西三河自然観察会・亀城公園自然観察会</w:t>
                            </w:r>
                            <w:r w:rsidR="0014462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/</w:t>
                            </w:r>
                            <w:r w:rsidR="0014462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後援：刈谷市教育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49F9B" id="テキスト ボックス 33" o:spid="_x0000_s1057" type="#_x0000_t202" style="position:absolute;left:0;text-align:left;margin-left:0;margin-top:69.95pt;width:413.25pt;height:28.1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" fillcolor="white [3201]" stroked="f" strokeweight=".5pt">
                <v:textbox>
                  <w:txbxContent>
                    <w:p w14:paraId="58F2A7B8" w14:textId="70F98AB2" w:rsidR="00AA4382" w:rsidRDefault="00AA4382" w:rsidP="00AA4382">
                      <w:r>
                        <w:rPr>
                          <w:rFonts w:hint="eastAsia"/>
                          <w:sz w:val="24"/>
                          <w:szCs w:val="24"/>
                        </w:rPr>
                        <w:t>主催：西三河自然観察会・亀城公園自然観察会</w:t>
                      </w:r>
                      <w:r w:rsidR="00144629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/</w:t>
                      </w:r>
                      <w:r w:rsidR="0014462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後援：刈谷市教育委員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Digi Kyokasho NK-B" w:eastAsia="UD Digi Kyokasho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009E21" wp14:editId="7B76A976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1025525" cy="492760"/>
                <wp:effectExtent l="0" t="0" r="3175" b="2540"/>
                <wp:wrapNone/>
                <wp:docPr id="203990215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B2F7FB" w14:textId="75E9E78C" w:rsidR="00D11B2F" w:rsidRDefault="009937A9">
                            <w:r w:rsidRPr="00962B97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964DA99" wp14:editId="1D22F96C">
                                  <wp:extent cx="747395" cy="294198"/>
                                  <wp:effectExtent l="0" t="0" r="0" b="0"/>
                                  <wp:docPr id="523249102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970" cy="296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09E21" id="_x0000_s1058" type="#_x0000_t202" style="position:absolute;left:0;text-align:left;margin-left:29.55pt;margin-top:1.9pt;width:80.75pt;height:38.8pt;z-index:2517452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" fillcolor="white [3201]" stroked="f" strokeweight=".5pt">
                <v:textbox>
                  <w:txbxContent>
                    <w:p w14:paraId="07B2F7FB" w14:textId="75E9E78C" w:rsidR="00D11B2F" w:rsidRDefault="009937A9">
                      <w:r w:rsidRPr="00962B97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964DA99" wp14:editId="1D22F96C">
                            <wp:extent cx="747395" cy="294198"/>
                            <wp:effectExtent l="0" t="0" r="0" b="0"/>
                            <wp:docPr id="523249102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970" cy="296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A2112" w:rsidSect="003C50D5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2C54D" w14:textId="77777777" w:rsidR="00632AEF" w:rsidRDefault="00632AEF" w:rsidP="00D64B43">
      <w:r>
        <w:separator/>
      </w:r>
    </w:p>
  </w:endnote>
  <w:endnote w:type="continuationSeparator" w:id="0">
    <w:p w14:paraId="730ED1DC" w14:textId="77777777" w:rsidR="00632AEF" w:rsidRDefault="00632AEF" w:rsidP="00D6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charset w:val="00"/>
    <w:family w:val="swiss"/>
    <w:pitch w:val="variable"/>
    <w:sig w:usb0="00000003" w:usb1="00000000" w:usb2="00000000" w:usb3="00000000" w:csb0="00000003" w:csb1="00000000"/>
  </w:font>
  <w:font w:name="HGｺﾞｼｯｸE">
    <w:altName w:val="HGGothicE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Digi Kyokasho NK-B"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A0E25" w14:textId="77777777" w:rsidR="00632AEF" w:rsidRDefault="00632AEF" w:rsidP="00D64B43">
      <w:r>
        <w:separator/>
      </w:r>
    </w:p>
  </w:footnote>
  <w:footnote w:type="continuationSeparator" w:id="0">
    <w:p w14:paraId="72608A0D" w14:textId="77777777" w:rsidR="00632AEF" w:rsidRDefault="00632AEF" w:rsidP="00D64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386"/>
    <w:rsid w:val="000055EA"/>
    <w:rsid w:val="00015FED"/>
    <w:rsid w:val="00021994"/>
    <w:rsid w:val="00022732"/>
    <w:rsid w:val="000455DE"/>
    <w:rsid w:val="0004720D"/>
    <w:rsid w:val="0006656C"/>
    <w:rsid w:val="00085304"/>
    <w:rsid w:val="000B0061"/>
    <w:rsid w:val="000D6386"/>
    <w:rsid w:val="00100BFC"/>
    <w:rsid w:val="00104C8E"/>
    <w:rsid w:val="00112F9A"/>
    <w:rsid w:val="00117178"/>
    <w:rsid w:val="00121DE9"/>
    <w:rsid w:val="00122454"/>
    <w:rsid w:val="00144629"/>
    <w:rsid w:val="00151BE3"/>
    <w:rsid w:val="00155793"/>
    <w:rsid w:val="0017729E"/>
    <w:rsid w:val="001929D9"/>
    <w:rsid w:val="001C67BD"/>
    <w:rsid w:val="001E03F2"/>
    <w:rsid w:val="001F1B70"/>
    <w:rsid w:val="0021470A"/>
    <w:rsid w:val="002237E1"/>
    <w:rsid w:val="00223C74"/>
    <w:rsid w:val="00252FC4"/>
    <w:rsid w:val="00282771"/>
    <w:rsid w:val="00282B47"/>
    <w:rsid w:val="00282E68"/>
    <w:rsid w:val="00283ECD"/>
    <w:rsid w:val="00290CF3"/>
    <w:rsid w:val="002A58BC"/>
    <w:rsid w:val="002A61CF"/>
    <w:rsid w:val="002E2CF2"/>
    <w:rsid w:val="002F065A"/>
    <w:rsid w:val="002F08C8"/>
    <w:rsid w:val="00303D28"/>
    <w:rsid w:val="0031307D"/>
    <w:rsid w:val="0032306C"/>
    <w:rsid w:val="00325450"/>
    <w:rsid w:val="00340DFC"/>
    <w:rsid w:val="00343DAE"/>
    <w:rsid w:val="00351A0C"/>
    <w:rsid w:val="003656D2"/>
    <w:rsid w:val="0037283A"/>
    <w:rsid w:val="003860F0"/>
    <w:rsid w:val="0038627D"/>
    <w:rsid w:val="003A12E1"/>
    <w:rsid w:val="003A5760"/>
    <w:rsid w:val="003C4994"/>
    <w:rsid w:val="003C50D5"/>
    <w:rsid w:val="003D114C"/>
    <w:rsid w:val="003E22E5"/>
    <w:rsid w:val="004019B9"/>
    <w:rsid w:val="0040519A"/>
    <w:rsid w:val="00426632"/>
    <w:rsid w:val="00436C9D"/>
    <w:rsid w:val="00451082"/>
    <w:rsid w:val="004A2D32"/>
    <w:rsid w:val="004A4AC6"/>
    <w:rsid w:val="004B2C2A"/>
    <w:rsid w:val="004C7C58"/>
    <w:rsid w:val="004D13B1"/>
    <w:rsid w:val="005315B3"/>
    <w:rsid w:val="005466C2"/>
    <w:rsid w:val="005558AD"/>
    <w:rsid w:val="0055619C"/>
    <w:rsid w:val="00557D2A"/>
    <w:rsid w:val="00570ED1"/>
    <w:rsid w:val="00576293"/>
    <w:rsid w:val="0058249D"/>
    <w:rsid w:val="0059185C"/>
    <w:rsid w:val="00592C2C"/>
    <w:rsid w:val="005A2925"/>
    <w:rsid w:val="005A6918"/>
    <w:rsid w:val="005C5BCC"/>
    <w:rsid w:val="005D6151"/>
    <w:rsid w:val="005D644B"/>
    <w:rsid w:val="006025F7"/>
    <w:rsid w:val="00603082"/>
    <w:rsid w:val="00606A01"/>
    <w:rsid w:val="00631621"/>
    <w:rsid w:val="00632AEF"/>
    <w:rsid w:val="00636F3D"/>
    <w:rsid w:val="0064784D"/>
    <w:rsid w:val="00660661"/>
    <w:rsid w:val="006928C8"/>
    <w:rsid w:val="00694E4B"/>
    <w:rsid w:val="006A37F8"/>
    <w:rsid w:val="006B0A7A"/>
    <w:rsid w:val="006D0EBA"/>
    <w:rsid w:val="006D312B"/>
    <w:rsid w:val="006F05EC"/>
    <w:rsid w:val="00710B08"/>
    <w:rsid w:val="00713220"/>
    <w:rsid w:val="007324AA"/>
    <w:rsid w:val="007401C4"/>
    <w:rsid w:val="00752395"/>
    <w:rsid w:val="0078101C"/>
    <w:rsid w:val="007A2ACE"/>
    <w:rsid w:val="007B432B"/>
    <w:rsid w:val="007C0C7F"/>
    <w:rsid w:val="007C4CFE"/>
    <w:rsid w:val="007D42A6"/>
    <w:rsid w:val="00817CCD"/>
    <w:rsid w:val="008463E5"/>
    <w:rsid w:val="00846838"/>
    <w:rsid w:val="00864128"/>
    <w:rsid w:val="008740D6"/>
    <w:rsid w:val="008B42A0"/>
    <w:rsid w:val="008C6B87"/>
    <w:rsid w:val="008E3ED3"/>
    <w:rsid w:val="008E79AE"/>
    <w:rsid w:val="008F0071"/>
    <w:rsid w:val="008F295C"/>
    <w:rsid w:val="00904C01"/>
    <w:rsid w:val="00933756"/>
    <w:rsid w:val="00936373"/>
    <w:rsid w:val="0096308E"/>
    <w:rsid w:val="009751A6"/>
    <w:rsid w:val="00992081"/>
    <w:rsid w:val="009937A9"/>
    <w:rsid w:val="009A143E"/>
    <w:rsid w:val="009B4885"/>
    <w:rsid w:val="009C32CE"/>
    <w:rsid w:val="009E02BB"/>
    <w:rsid w:val="009E51B3"/>
    <w:rsid w:val="00A12E63"/>
    <w:rsid w:val="00A311BE"/>
    <w:rsid w:val="00A44307"/>
    <w:rsid w:val="00A57B13"/>
    <w:rsid w:val="00A62671"/>
    <w:rsid w:val="00A66345"/>
    <w:rsid w:val="00A6641D"/>
    <w:rsid w:val="00A71DC6"/>
    <w:rsid w:val="00A97C19"/>
    <w:rsid w:val="00AA4382"/>
    <w:rsid w:val="00AA6E7F"/>
    <w:rsid w:val="00AF3909"/>
    <w:rsid w:val="00B2179A"/>
    <w:rsid w:val="00B229D0"/>
    <w:rsid w:val="00B2322B"/>
    <w:rsid w:val="00B55A3D"/>
    <w:rsid w:val="00B5799F"/>
    <w:rsid w:val="00B775EA"/>
    <w:rsid w:val="00BA2112"/>
    <w:rsid w:val="00BA248E"/>
    <w:rsid w:val="00BB4DB1"/>
    <w:rsid w:val="00BC0C01"/>
    <w:rsid w:val="00BF3D98"/>
    <w:rsid w:val="00C053AB"/>
    <w:rsid w:val="00C128AF"/>
    <w:rsid w:val="00C129B0"/>
    <w:rsid w:val="00C21652"/>
    <w:rsid w:val="00C53E98"/>
    <w:rsid w:val="00C57E2A"/>
    <w:rsid w:val="00C6142E"/>
    <w:rsid w:val="00C62F26"/>
    <w:rsid w:val="00C63482"/>
    <w:rsid w:val="00C76623"/>
    <w:rsid w:val="00C94827"/>
    <w:rsid w:val="00CA147E"/>
    <w:rsid w:val="00CD2154"/>
    <w:rsid w:val="00CD3589"/>
    <w:rsid w:val="00CD6ACA"/>
    <w:rsid w:val="00D07EA7"/>
    <w:rsid w:val="00D11B2F"/>
    <w:rsid w:val="00D14092"/>
    <w:rsid w:val="00D46D91"/>
    <w:rsid w:val="00D563D0"/>
    <w:rsid w:val="00D57DB4"/>
    <w:rsid w:val="00D64B43"/>
    <w:rsid w:val="00D760B4"/>
    <w:rsid w:val="00D83412"/>
    <w:rsid w:val="00D85054"/>
    <w:rsid w:val="00D90277"/>
    <w:rsid w:val="00DB39D5"/>
    <w:rsid w:val="00DD7B16"/>
    <w:rsid w:val="00DF7ED0"/>
    <w:rsid w:val="00E1617C"/>
    <w:rsid w:val="00E35B58"/>
    <w:rsid w:val="00E70F17"/>
    <w:rsid w:val="00E77A2B"/>
    <w:rsid w:val="00E9003C"/>
    <w:rsid w:val="00EB5972"/>
    <w:rsid w:val="00EC79DA"/>
    <w:rsid w:val="00ED696D"/>
    <w:rsid w:val="00EF0996"/>
    <w:rsid w:val="00EF3587"/>
    <w:rsid w:val="00F05B4C"/>
    <w:rsid w:val="00F269E9"/>
    <w:rsid w:val="00F26ED5"/>
    <w:rsid w:val="00F4725F"/>
    <w:rsid w:val="00F47769"/>
    <w:rsid w:val="00F8132B"/>
    <w:rsid w:val="00FA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48111A"/>
  <w15:chartTrackingRefBased/>
  <w15:docId w15:val="{12941AC5-0DA6-474D-B28D-6B1F94D9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B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4B43"/>
  </w:style>
  <w:style w:type="paragraph" w:styleId="a5">
    <w:name w:val="footer"/>
    <w:basedOn w:val="a"/>
    <w:link w:val="a6"/>
    <w:uiPriority w:val="99"/>
    <w:unhideWhenUsed/>
    <w:rsid w:val="00D64B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4B43"/>
  </w:style>
  <w:style w:type="paragraph" w:styleId="a7">
    <w:name w:val="Date"/>
    <w:basedOn w:val="a"/>
    <w:next w:val="a"/>
    <w:link w:val="a8"/>
    <w:uiPriority w:val="99"/>
    <w:semiHidden/>
    <w:unhideWhenUsed/>
    <w:rsid w:val="0055619C"/>
  </w:style>
  <w:style w:type="character" w:customStyle="1" w:styleId="a8">
    <w:name w:val="日付 (文字)"/>
    <w:basedOn w:val="a0"/>
    <w:link w:val="a7"/>
    <w:uiPriority w:val="99"/>
    <w:semiHidden/>
    <w:rsid w:val="0055619C"/>
  </w:style>
  <w:style w:type="character" w:styleId="a9">
    <w:name w:val="Hyperlink"/>
    <w:basedOn w:val="a0"/>
    <w:uiPriority w:val="99"/>
    <w:unhideWhenUsed/>
    <w:rsid w:val="00A97C19"/>
    <w:rPr>
      <w:color w:val="00B0F0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10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de/kiefer-baum-skizze-nadel-tanne-32995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5.emf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1.png"/><Relationship Id="rId12" Type="http://schemas.openxmlformats.org/officeDocument/2006/relationships/hyperlink" Target="http://commons.wikimedia.org/wiki/File:Duck_Sotka1.svg" TargetMode="External"/><Relationship Id="rId17" Type="http://schemas.openxmlformats.org/officeDocument/2006/relationships/image" Target="media/image8.jpeg"/><Relationship Id="rId25" Type="http://schemas.openxmlformats.org/officeDocument/2006/relationships/hyperlink" Target="https://tsunagaru.genki365.net/G0001090/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s://tsunagaru.genki365.net/G0001090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hyperlink" Target="http://www.publicdomainpictures.net/view-image.php?image=122796&amp;picture=silhouette-of-a-black-butterfly" TargetMode="External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パーセル">
  <a:themeElements>
    <a:clrScheme name="パーセル">
      <a:dk1>
        <a:srgbClr val="000000"/>
      </a:dk1>
      <a:lt1>
        <a:srgbClr val="FFFFFF"/>
      </a:lt1>
      <a:dk2>
        <a:srgbClr val="4A5356"/>
      </a:dk2>
      <a:lt2>
        <a:srgbClr val="E8E3CE"/>
      </a:lt2>
      <a:accent1>
        <a:srgbClr val="F6A21D"/>
      </a:accent1>
      <a:accent2>
        <a:srgbClr val="9BAFB5"/>
      </a:accent2>
      <a:accent3>
        <a:srgbClr val="C96731"/>
      </a:accent3>
      <a:accent4>
        <a:srgbClr val="9CA383"/>
      </a:accent4>
      <a:accent5>
        <a:srgbClr val="87795D"/>
      </a:accent5>
      <a:accent6>
        <a:srgbClr val="A0988C"/>
      </a:accent6>
      <a:hlink>
        <a:srgbClr val="00B0F0"/>
      </a:hlink>
      <a:folHlink>
        <a:srgbClr val="738F97"/>
      </a:folHlink>
    </a:clrScheme>
    <a:fontScheme name="パーセル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パーセル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D13C4-5E71-4AA2-8AE5-6276CB64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秀彦 中川</cp:lastModifiedBy>
  <cp:revision>21</cp:revision>
  <cp:lastPrinted>2025-10-22T10:41:00Z</cp:lastPrinted>
  <dcterms:created xsi:type="dcterms:W3CDTF">2024-10-22T06:21:00Z</dcterms:created>
  <dcterms:modified xsi:type="dcterms:W3CDTF">2025-10-22T10:45:00Z</dcterms:modified>
</cp:coreProperties>
</file>